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2F5E095F" w:rsidR="001C2E78" w:rsidRPr="002B4F60" w:rsidRDefault="00EC0869" w:rsidP="005F20C7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13</w:t>
      </w:r>
    </w:p>
    <w:p w14:paraId="562C2A09" w14:textId="5F5F1CAF" w:rsidR="00E0490F" w:rsidRPr="002B4F60" w:rsidRDefault="00EC0869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John Chrysostom, Archbishop of Constantinople</w:t>
      </w:r>
    </w:p>
    <w:p w14:paraId="0FABAB6E" w14:textId="77777777" w:rsidR="00EC0AB6" w:rsidRPr="002B4F60" w:rsidRDefault="00EC0AB6" w:rsidP="005F20C7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7AD5EA" w14:textId="77777777" w:rsidR="00EC0869" w:rsidRPr="00665DB3" w:rsidRDefault="00EC0869" w:rsidP="005F20C7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4F6D4255" w14:textId="77777777" w:rsidR="00EC0869" w:rsidRPr="00665DB3" w:rsidRDefault="00EC0869" w:rsidP="005F20C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B8D72D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D23B5A8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DFCE5D8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A0A53F4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943923A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604DAC0F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1ECEB85B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B834D07" w14:textId="77777777" w:rsidR="00694B5D" w:rsidRPr="001E610C" w:rsidRDefault="00694B5D" w:rsidP="00694B5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72EFACD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0589503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1598EBF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23C61C7D" w14:textId="77777777" w:rsidR="00694B5D" w:rsidRPr="001E610C" w:rsidRDefault="00694B5D" w:rsidP="00694B5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2B4F60" w:rsidRDefault="00EC0AB6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0E9C125E" w14:textId="77777777" w:rsidR="00694B5D" w:rsidRPr="004A405A" w:rsidRDefault="00694B5D" w:rsidP="00694B5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45952FB6" w:rsidR="00EC0AB6" w:rsidRDefault="00EC0AB6" w:rsidP="005F20C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10823E4" w14:textId="77777777" w:rsidR="005F20C7" w:rsidRDefault="00EC0869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EC0869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="005F20C7">
        <w:rPr>
          <w:rFonts w:ascii="Book Antiqua" w:eastAsia="Times New Roman" w:hAnsi="Book Antiqua" w:cs="Times New Roman"/>
          <w:sz w:val="26"/>
          <w:szCs w:val="24"/>
        </w:rPr>
        <w:tab/>
      </w:r>
      <w:r w:rsidR="005F20C7"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6C49BF75" w14:textId="6055CF12" w:rsidR="00EC0869" w:rsidRPr="00EC0869" w:rsidRDefault="00EC0869" w:rsidP="005F20C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6442E2CA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Let us praise in song the golden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trum</w:t>
      </w:r>
      <w:r w:rsidRPr="00EC0869">
        <w:rPr>
          <w:rFonts w:ascii="Book Antiqua" w:eastAsia="Times New Roman" w:cs="Times New Roman"/>
          <w:sz w:val="26"/>
          <w:szCs w:val="26"/>
        </w:rPr>
        <w:t>pet,</w:t>
      </w:r>
    </w:p>
    <w:p w14:paraId="75033FD0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the divinely-inspired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in</w:t>
      </w:r>
      <w:r w:rsidRPr="00EC0869">
        <w:rPr>
          <w:rFonts w:ascii="Book Antiqua" w:eastAsia="Times New Roman" w:cs="Times New Roman"/>
          <w:sz w:val="26"/>
          <w:szCs w:val="26"/>
        </w:rPr>
        <w:t xml:space="preserve">strument, </w:t>
      </w:r>
    </w:p>
    <w:p w14:paraId="18B40600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>the inex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haust</w:t>
      </w:r>
      <w:r w:rsidRPr="00EC0869">
        <w:rPr>
          <w:rFonts w:ascii="Book Antiqua" w:eastAsia="Times New Roman" w:cs="Times New Roman"/>
          <w:sz w:val="26"/>
          <w:szCs w:val="26"/>
        </w:rPr>
        <w:t xml:space="preserve">ible sea of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doc</w:t>
      </w:r>
      <w:r w:rsidRPr="00EC0869">
        <w:rPr>
          <w:rFonts w:ascii="Book Antiqua" w:eastAsia="Times New Roman" w:cs="Times New Roman"/>
          <w:sz w:val="26"/>
          <w:szCs w:val="26"/>
        </w:rPr>
        <w:t>trines,</w:t>
      </w:r>
    </w:p>
    <w:p w14:paraId="4D56F628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the pillar of the Church, the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EC0869">
        <w:rPr>
          <w:rFonts w:ascii="Book Antiqua" w:eastAsia="Times New Roman" w:cs="Times New Roman"/>
          <w:sz w:val="26"/>
          <w:szCs w:val="26"/>
        </w:rPr>
        <w:t>enly mind,</w:t>
      </w:r>
    </w:p>
    <w:p w14:paraId="1C2E334D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the abyss of wisdom, the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gold</w:t>
      </w:r>
      <w:r w:rsidRPr="00EC0869">
        <w:rPr>
          <w:rFonts w:ascii="Book Antiqua" w:eastAsia="Times New Roman" w:cs="Times New Roman"/>
          <w:sz w:val="26"/>
          <w:szCs w:val="26"/>
        </w:rPr>
        <w:t xml:space="preserve">en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chal</w:t>
      </w:r>
      <w:r w:rsidRPr="00EC0869">
        <w:rPr>
          <w:rFonts w:ascii="Book Antiqua" w:eastAsia="Times New Roman" w:cs="Times New Roman"/>
          <w:sz w:val="26"/>
          <w:szCs w:val="26"/>
        </w:rPr>
        <w:t>ice,</w:t>
      </w:r>
    </w:p>
    <w:p w14:paraId="3372D17D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 xml:space="preserve">pouring forth rivers of teachings flowing with 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hon</w:t>
      </w:r>
      <w:r w:rsidRPr="00EC0869">
        <w:rPr>
          <w:rFonts w:ascii="Book Antiqua" w:eastAsia="Times New Roman" w:cs="Times New Roman"/>
          <w:sz w:val="26"/>
          <w:szCs w:val="26"/>
        </w:rPr>
        <w:t>ey//</w:t>
      </w:r>
    </w:p>
    <w:p w14:paraId="56DB6AF2" w14:textId="77777777" w:rsidR="00EC0869" w:rsidRPr="00EC0869" w:rsidRDefault="00EC0869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EC0869">
        <w:rPr>
          <w:rFonts w:ascii="Book Antiqua" w:eastAsia="Times New Roman" w:cs="Times New Roman"/>
          <w:sz w:val="26"/>
          <w:szCs w:val="26"/>
        </w:rPr>
        <w:t>and refreshing the cre</w:t>
      </w:r>
      <w:r w:rsidRPr="00EC0869">
        <w:rPr>
          <w:rFonts w:ascii="Book Antiqua" w:eastAsia="Times New Roman" w:cs="Times New Roman"/>
          <w:sz w:val="26"/>
          <w:szCs w:val="26"/>
          <w:u w:val="single"/>
        </w:rPr>
        <w:t>at</w:t>
      </w:r>
      <w:r w:rsidRPr="00EC0869">
        <w:rPr>
          <w:rFonts w:ascii="Book Antiqua" w:eastAsia="Times New Roman" w:cs="Times New Roman"/>
          <w:sz w:val="26"/>
          <w:szCs w:val="26"/>
        </w:rPr>
        <w:t>ion!</w:t>
      </w:r>
    </w:p>
    <w:p w14:paraId="075443AB" w14:textId="77777777" w:rsidR="00EC0869" w:rsidRPr="002B4F60" w:rsidRDefault="00EC0869" w:rsidP="005F20C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6BA7066" w14:textId="77777777" w:rsidR="00694B5D" w:rsidRPr="004A405A" w:rsidRDefault="00694B5D" w:rsidP="00694B5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2B4F60" w:rsidRDefault="00EC0AB6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FF0C5F9" w14:textId="1F250F96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praise in song…”)</w:t>
      </w:r>
    </w:p>
    <w:p w14:paraId="2EDD26B4" w14:textId="77777777" w:rsidR="00EC0AB6" w:rsidRPr="002B4F60" w:rsidRDefault="00EC0AB6" w:rsidP="005F20C7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0C2AEB63" w14:textId="77777777" w:rsidR="00694B5D" w:rsidRPr="004A405A" w:rsidRDefault="00694B5D" w:rsidP="00694B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5D2D31B1" w:rsidR="00EC0AB6" w:rsidRDefault="00EC0AB6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9320E0" w14:textId="1243A5FF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praise in song…”)</w:t>
      </w:r>
    </w:p>
    <w:p w14:paraId="29D835C2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3EDABA" w14:textId="77777777" w:rsidR="00694B5D" w:rsidRPr="004A405A" w:rsidRDefault="00694B5D" w:rsidP="00694B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4"/>
    <w:p w14:paraId="1D4E696A" w14:textId="35612391" w:rsidR="00EC0AB6" w:rsidRDefault="00EC0AB6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E0BCF9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Let us worthily honor John o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gold</w:t>
      </w:r>
      <w:r w:rsidRPr="005F20C7">
        <w:rPr>
          <w:rFonts w:ascii="Book Antiqua" w:eastAsia="Times New Roman" w:cs="Times New Roman"/>
          <w:sz w:val="26"/>
          <w:szCs w:val="26"/>
        </w:rPr>
        <w:t>en speech,</w:t>
      </w:r>
    </w:p>
    <w:p w14:paraId="1EBE8848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the ever-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shin</w:t>
      </w:r>
      <w:r w:rsidRPr="005F20C7">
        <w:rPr>
          <w:rFonts w:ascii="Book Antiqua" w:eastAsia="Times New Roman" w:cs="Times New Roman"/>
          <w:sz w:val="26"/>
          <w:szCs w:val="26"/>
        </w:rPr>
        <w:t>ing star</w:t>
      </w:r>
    </w:p>
    <w:p w14:paraId="0E7EF43F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il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lu</w:t>
      </w:r>
      <w:r w:rsidRPr="005F20C7">
        <w:rPr>
          <w:rFonts w:ascii="Book Antiqua" w:eastAsia="Times New Roman" w:cs="Times New Roman"/>
          <w:sz w:val="26"/>
          <w:szCs w:val="26"/>
        </w:rPr>
        <w:t xml:space="preserve">mining the whole earth with the rays of his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teach</w:t>
      </w:r>
      <w:r w:rsidRPr="005F20C7">
        <w:rPr>
          <w:rFonts w:ascii="Book Antiqua" w:eastAsia="Times New Roman" w:cs="Times New Roman"/>
          <w:sz w:val="26"/>
          <w:szCs w:val="26"/>
        </w:rPr>
        <w:t>ings;</w:t>
      </w:r>
    </w:p>
    <w:p w14:paraId="376CD04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the preacher of re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pent</w:t>
      </w:r>
      <w:r w:rsidRPr="005F20C7">
        <w:rPr>
          <w:rFonts w:ascii="Book Antiqua" w:eastAsia="Times New Roman" w:cs="Times New Roman"/>
          <w:sz w:val="26"/>
          <w:szCs w:val="26"/>
        </w:rPr>
        <w:t>ance;</w:t>
      </w:r>
    </w:p>
    <w:p w14:paraId="64801BBF" w14:textId="3AD78EEC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the golden sponge absorbing the </w:t>
      </w:r>
      <w:r w:rsidR="00E213F9">
        <w:rPr>
          <w:rFonts w:ascii="Book Antiqua" w:eastAsia="Times New Roman" w:cs="Times New Roman"/>
          <w:sz w:val="26"/>
          <w:szCs w:val="26"/>
          <w:u w:val="single"/>
        </w:rPr>
        <w:t>damp</w:t>
      </w:r>
      <w:r w:rsidRPr="005F20C7">
        <w:rPr>
          <w:rFonts w:ascii="Book Antiqua" w:eastAsia="Times New Roman" w:cs="Times New Roman"/>
          <w:sz w:val="26"/>
          <w:szCs w:val="26"/>
        </w:rPr>
        <w:t xml:space="preserve">ness o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deep</w:t>
      </w:r>
      <w:r w:rsidRPr="005F20C7">
        <w:rPr>
          <w:rFonts w:ascii="Book Antiqua" w:eastAsia="Times New Roman" w:cs="Times New Roman"/>
          <w:sz w:val="26"/>
          <w:szCs w:val="26"/>
        </w:rPr>
        <w:t xml:space="preserve"> despair,//</w:t>
      </w:r>
    </w:p>
    <w:p w14:paraId="21B55F4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nd moistening hearts that are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killed</w:t>
      </w:r>
      <w:r w:rsidRPr="005F20C7">
        <w:rPr>
          <w:rFonts w:ascii="Book Antiqua" w:eastAsia="Times New Roman" w:cs="Times New Roman"/>
          <w:sz w:val="26"/>
          <w:szCs w:val="26"/>
        </w:rPr>
        <w:t xml:space="preserve"> by sins!</w:t>
      </w:r>
    </w:p>
    <w:p w14:paraId="6A9E449E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2B4F60" w:rsidRDefault="001C2E78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6A7535D" w14:textId="2C8B4F4C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worthily honor…”)</w:t>
      </w:r>
    </w:p>
    <w:p w14:paraId="6D372D7D" w14:textId="77777777" w:rsidR="001C2E78" w:rsidRPr="002B4F60" w:rsidRDefault="001C2E78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507AF7B4" w:rsidR="001C2E78" w:rsidRDefault="001C2E78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3B171D" w14:textId="77777777" w:rsidR="00A860B3" w:rsidRPr="005F20C7" w:rsidRDefault="00A860B3" w:rsidP="00A860B3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worthily honor…”)</w:t>
      </w:r>
    </w:p>
    <w:p w14:paraId="187D9F9E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1E4C3A1B" w:rsidR="00601788" w:rsidRDefault="00601788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FAA2CC6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Let us magnify with hymns the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Gold</w:t>
      </w:r>
      <w:r w:rsidRPr="005F20C7">
        <w:rPr>
          <w:rFonts w:ascii="Book Antiqua" w:eastAsia="Times New Roman" w:cs="Times New Roman"/>
          <w:sz w:val="26"/>
          <w:szCs w:val="26"/>
        </w:rPr>
        <w:t>en-mouth,</w:t>
      </w:r>
    </w:p>
    <w:p w14:paraId="7E8487AF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n earthly angel and a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heav</w:t>
      </w:r>
      <w:r w:rsidRPr="005F20C7">
        <w:rPr>
          <w:rFonts w:ascii="Book Antiqua" w:eastAsia="Times New Roman" w:cs="Times New Roman"/>
          <w:sz w:val="26"/>
          <w:szCs w:val="26"/>
        </w:rPr>
        <w:t>enly man;</w:t>
      </w:r>
    </w:p>
    <w:p w14:paraId="3D564A06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a sweet-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speak</w:t>
      </w:r>
      <w:r w:rsidRPr="005F20C7">
        <w:rPr>
          <w:rFonts w:ascii="Book Antiqua" w:eastAsia="Times New Roman" w:cs="Times New Roman"/>
          <w:sz w:val="26"/>
          <w:szCs w:val="26"/>
        </w:rPr>
        <w:t xml:space="preserve">ing swallow o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man</w:t>
      </w:r>
      <w:r w:rsidRPr="005F20C7">
        <w:rPr>
          <w:rFonts w:ascii="Book Antiqua" w:eastAsia="Times New Roman" w:cs="Times New Roman"/>
          <w:sz w:val="26"/>
          <w:szCs w:val="26"/>
        </w:rPr>
        <w:t>y notes;</w:t>
      </w:r>
    </w:p>
    <w:p w14:paraId="32628EFD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a treasure-house of virtues; an un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break</w:t>
      </w:r>
      <w:r w:rsidRPr="005F20C7">
        <w:rPr>
          <w:rFonts w:ascii="Book Antiqua" w:eastAsia="Times New Roman" w:cs="Times New Roman"/>
          <w:sz w:val="26"/>
          <w:szCs w:val="26"/>
        </w:rPr>
        <w:t>able rock;</w:t>
      </w:r>
    </w:p>
    <w:p w14:paraId="0A144C57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n example for the faithful; a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ri</w:t>
      </w:r>
      <w:r w:rsidRPr="005F20C7">
        <w:rPr>
          <w:rFonts w:ascii="Book Antiqua" w:eastAsia="Times New Roman" w:cs="Times New Roman"/>
          <w:sz w:val="26"/>
          <w:szCs w:val="26"/>
        </w:rPr>
        <w:t xml:space="preserve">val o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mar</w:t>
      </w:r>
      <w:r w:rsidRPr="005F20C7">
        <w:rPr>
          <w:rFonts w:ascii="Book Antiqua" w:eastAsia="Times New Roman" w:cs="Times New Roman"/>
          <w:sz w:val="26"/>
          <w:szCs w:val="26"/>
        </w:rPr>
        <w:t>tyrs;</w:t>
      </w:r>
    </w:p>
    <w:p w14:paraId="47C16392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 peer of the holy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An</w:t>
      </w:r>
      <w:r w:rsidRPr="005F20C7">
        <w:rPr>
          <w:rFonts w:ascii="Book Antiqua" w:eastAsia="Times New Roman" w:cs="Times New Roman"/>
          <w:sz w:val="26"/>
          <w:szCs w:val="26"/>
        </w:rPr>
        <w:t>gels;//</w:t>
      </w:r>
    </w:p>
    <w:p w14:paraId="6115BA32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an equal of the A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pos</w:t>
      </w:r>
      <w:r w:rsidRPr="005F20C7">
        <w:rPr>
          <w:rFonts w:ascii="Book Antiqua" w:eastAsia="Times New Roman" w:cs="Times New Roman"/>
          <w:sz w:val="26"/>
          <w:szCs w:val="26"/>
        </w:rPr>
        <w:t>tles!</w:t>
      </w:r>
    </w:p>
    <w:p w14:paraId="6D5DD6AD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41F97059" w:rsidR="001C2E78" w:rsidRDefault="001C2E78" w:rsidP="005F20C7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89E862" w14:textId="48A541DD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(Repeat: “Let us magnify with hymns</w:t>
      </w:r>
      <w:r w:rsidR="00A860B3"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5F20C7">
        <w:rPr>
          <w:rFonts w:ascii="Book Antiqua" w:eastAsia="Times New Roman" w:hAnsi="Book Antiqua" w:cs="Times New Roman"/>
          <w:color w:val="FF0000"/>
          <w:sz w:val="26"/>
          <w:szCs w:val="24"/>
        </w:rPr>
        <w:t>”)</w:t>
      </w:r>
    </w:p>
    <w:p w14:paraId="1957EC63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260A1CE4" w14:textId="77777777" w:rsidR="005F20C7" w:rsidRDefault="005F20C7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5FEABD7" w14:textId="094137E6" w:rsidR="005F20C7" w:rsidRPr="005F20C7" w:rsidRDefault="005F20C7" w:rsidP="005F20C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F20C7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6  </w:t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61308E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34A8AA6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>O thrice-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bless</w:t>
      </w:r>
      <w:r w:rsidRPr="005F20C7">
        <w:rPr>
          <w:rFonts w:ascii="Book Antiqua" w:eastAsia="Times New Roman" w:cs="Times New Roman"/>
          <w:sz w:val="26"/>
          <w:szCs w:val="26"/>
        </w:rPr>
        <w:t>ed Saint,</w:t>
      </w:r>
    </w:p>
    <w:p w14:paraId="5DB5C344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most holy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Fa</w:t>
      </w:r>
      <w:r w:rsidRPr="005F20C7">
        <w:rPr>
          <w:rFonts w:ascii="Book Antiqua" w:eastAsia="Times New Roman" w:cs="Times New Roman"/>
          <w:sz w:val="26"/>
          <w:szCs w:val="26"/>
        </w:rPr>
        <w:t>ther,</w:t>
      </w:r>
    </w:p>
    <w:p w14:paraId="2110F40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good shepherd and disciple of Christ, the Chief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Shep</w:t>
      </w:r>
      <w:r w:rsidRPr="005F20C7">
        <w:rPr>
          <w:rFonts w:ascii="Book Antiqua" w:eastAsia="Times New Roman" w:cs="Times New Roman"/>
          <w:sz w:val="26"/>
          <w:szCs w:val="26"/>
        </w:rPr>
        <w:t>herd:</w:t>
      </w:r>
    </w:p>
    <w:p w14:paraId="1C79836E" w14:textId="77777777" w:rsidR="00B547B0" w:rsidRPr="00B547B0" w:rsidRDefault="00B547B0" w:rsidP="00B547B0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547B0">
        <w:rPr>
          <w:rFonts w:ascii="Book Antiqua" w:eastAsia="Times New Roman" w:hAnsi="Book Antiqua" w:cs="Times New Roman"/>
          <w:sz w:val="26"/>
          <w:szCs w:val="24"/>
        </w:rPr>
        <w:t xml:space="preserve">you laid down your </w:t>
      </w:r>
      <w:r w:rsidRPr="00B547B0">
        <w:rPr>
          <w:rFonts w:ascii="Book Antiqua" w:eastAsia="Times New Roman" w:hAnsi="Book Antiqua" w:cs="Times New Roman"/>
          <w:sz w:val="26"/>
          <w:szCs w:val="24"/>
          <w:u w:val="single"/>
        </w:rPr>
        <w:t>life</w:t>
      </w:r>
      <w:r w:rsidRPr="00B547B0">
        <w:rPr>
          <w:rFonts w:ascii="Book Antiqua" w:eastAsia="Times New Roman" w:hAnsi="Book Antiqua" w:cs="Times New Roman"/>
          <w:sz w:val="26"/>
          <w:szCs w:val="24"/>
        </w:rPr>
        <w:t xml:space="preserve"> for the sheep; </w:t>
      </w:r>
    </w:p>
    <w:p w14:paraId="29B0E54E" w14:textId="77777777" w:rsidR="005F20C7" w:rsidRPr="005F20C7" w:rsidRDefault="005F20C7" w:rsidP="005F20C7">
      <w:pPr>
        <w:tabs>
          <w:tab w:val="left" w:pos="900"/>
        </w:tabs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5F20C7">
        <w:rPr>
          <w:rFonts w:ascii="Book Antiqua" w:eastAsia="Times New Roman" w:cs="Times New Roman"/>
          <w:sz w:val="26"/>
          <w:szCs w:val="26"/>
        </w:rPr>
        <w:t xml:space="preserve">and now, O John Chrysostom, </w:t>
      </w:r>
      <w:r w:rsidRPr="005F20C7">
        <w:rPr>
          <w:rFonts w:ascii="Book Antiqua" w:eastAsia="Times New Roman" w:cs="Times New Roman"/>
          <w:sz w:val="26"/>
          <w:szCs w:val="26"/>
          <w:u w:val="single"/>
        </w:rPr>
        <w:t>wor</w:t>
      </w:r>
      <w:r w:rsidRPr="005F20C7">
        <w:rPr>
          <w:rFonts w:ascii="Book Antiqua" w:eastAsia="Times New Roman" w:cs="Times New Roman"/>
          <w:sz w:val="26"/>
          <w:szCs w:val="26"/>
        </w:rPr>
        <w:t>thy of all praise,//</w:t>
      </w:r>
    </w:p>
    <w:p w14:paraId="2D23232B" w14:textId="77777777" w:rsidR="00B547B0" w:rsidRPr="00B547B0" w:rsidRDefault="00B547B0" w:rsidP="00B547B0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547B0">
        <w:rPr>
          <w:rFonts w:ascii="Book Antiqua" w:eastAsia="Times New Roman" w:hAnsi="Book Antiqua" w:cs="Times New Roman"/>
          <w:sz w:val="26"/>
          <w:szCs w:val="24"/>
        </w:rPr>
        <w:t xml:space="preserve">by your intercessions ask that we be granted great </w:t>
      </w:r>
      <w:r w:rsidRPr="00B547B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B547B0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5C33B9B4" w14:textId="77777777" w:rsidR="001C2E78" w:rsidRPr="002B4F60" w:rsidRDefault="001C2E78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AFEA96F" w14:textId="06DC8B63" w:rsidR="005F20C7" w:rsidRPr="00485193" w:rsidRDefault="005F20C7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16B70C06" w14:textId="77777777" w:rsidR="005F20C7" w:rsidRPr="00485193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114411C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1112AEA7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14C2F804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16B15F89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2DAAD972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0E64B99E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493195A6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0E46E470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55AD69E9" w14:textId="7C88B16B" w:rsidR="00601788" w:rsidRDefault="00601788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4429F0" w14:textId="763C7D36" w:rsidR="005F20C7" w:rsidRPr="005F20C7" w:rsidRDefault="005F20C7" w:rsidP="005F20C7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4"/>
        </w:rPr>
      </w:pPr>
      <w:r w:rsidRPr="005F20C7">
        <w:rPr>
          <w:rFonts w:ascii="Book Antiqua" w:eastAsia="Times New Roman" w:hAnsi="Book Antiqua" w:cs="Times New Roman"/>
          <w:sz w:val="26"/>
          <w:szCs w:val="24"/>
        </w:rPr>
        <w:tab/>
      </w:r>
      <w:r w:rsidR="00A860B3">
        <w:rPr>
          <w:rFonts w:ascii="Book Antiqua" w:eastAsia="Times New Roman" w:hAnsi="Book Antiqua" w:cs="Times New Roman"/>
          <w:sz w:val="26"/>
          <w:szCs w:val="24"/>
        </w:rPr>
        <w:tab/>
      </w:r>
      <w:r w:rsidR="00A860B3">
        <w:rPr>
          <w:rFonts w:ascii="Book Antiqua" w:eastAsia="Times New Roman" w:hAnsi="Book Antiqua" w:cs="Times New Roman"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 xml:space="preserve">Old Testament Readings </w:t>
      </w:r>
    </w:p>
    <w:p w14:paraId="3109C1A4" w14:textId="50BC9001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A860B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860B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860B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A860B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A860B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>Composite 2</w:t>
      </w:r>
      <w:r w:rsidR="008102DE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>(Proverbs)</w:t>
      </w:r>
    </w:p>
    <w:p w14:paraId="5E568851" w14:textId="42CF6A71" w:rsidR="005F20C7" w:rsidRPr="005F20C7" w:rsidRDefault="005F20C7" w:rsidP="005F20C7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5F20C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A860B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A860B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t>Composite 4 (Wisdom of Solomon)</w:t>
      </w:r>
      <w:r w:rsidRPr="005F20C7">
        <w:rPr>
          <w:rFonts w:ascii="Book Antiqua" w:eastAsia="Times New Roman" w:hAnsi="Book Antiqua" w:cs="Times New Roman"/>
          <w:b/>
          <w:sz w:val="26"/>
          <w:szCs w:val="24"/>
        </w:rPr>
        <w:br/>
      </w:r>
      <w:r w:rsidRPr="005F20C7">
        <w:rPr>
          <w:rFonts w:ascii="Book Antiqua" w:eastAsia="Times New Roman" w:hAnsi="Book Antiqua" w:cs="Times New Roman"/>
          <w:sz w:val="26"/>
          <w:szCs w:val="20"/>
        </w:rPr>
        <w:tab/>
      </w:r>
      <w:r w:rsidRPr="005F20C7">
        <w:rPr>
          <w:rFonts w:ascii="Book Antiqua" w:eastAsia="Times New Roman" w:hAnsi="Book Antiqua" w:cs="Times New Roman"/>
          <w:sz w:val="26"/>
          <w:szCs w:val="20"/>
        </w:rPr>
        <w:tab/>
      </w:r>
      <w:r w:rsidRPr="005F20C7">
        <w:rPr>
          <w:rFonts w:ascii="Book Antiqua" w:eastAsia="Times New Roman" w:hAnsi="Book Antiqua" w:cs="Times New Roman"/>
          <w:sz w:val="26"/>
          <w:szCs w:val="20"/>
        </w:rPr>
        <w:tab/>
      </w:r>
      <w:r w:rsidR="00A860B3">
        <w:rPr>
          <w:rFonts w:ascii="Book Antiqua" w:eastAsia="Times New Roman" w:hAnsi="Book Antiqua" w:cs="Times New Roman"/>
          <w:sz w:val="26"/>
          <w:szCs w:val="20"/>
        </w:rPr>
        <w:tab/>
      </w:r>
      <w:r w:rsidR="00A860B3">
        <w:rPr>
          <w:rFonts w:ascii="Book Antiqua" w:eastAsia="Times New Roman" w:hAnsi="Book Antiqua" w:cs="Times New Roman"/>
          <w:sz w:val="26"/>
          <w:szCs w:val="20"/>
        </w:rPr>
        <w:tab/>
      </w:r>
      <w:r w:rsidRPr="005F20C7">
        <w:rPr>
          <w:rFonts w:ascii="Book Antiqua" w:eastAsia="Times New Roman" w:hAnsi="Book Antiqua" w:cs="Times New Roman"/>
          <w:b/>
          <w:sz w:val="26"/>
          <w:szCs w:val="20"/>
        </w:rPr>
        <w:t>Composite 5</w:t>
      </w:r>
      <w:r w:rsidR="008102DE">
        <w:rPr>
          <w:rFonts w:ascii="Book Antiqua" w:eastAsia="Times New Roman" w:hAnsi="Book Antiqua" w:cs="Times New Roman"/>
          <w:b/>
          <w:sz w:val="26"/>
          <w:szCs w:val="20"/>
        </w:rPr>
        <w:t xml:space="preserve"> </w:t>
      </w:r>
      <w:r w:rsidRPr="005F20C7">
        <w:rPr>
          <w:rFonts w:ascii="Book Antiqua" w:eastAsia="Times New Roman" w:hAnsi="Book Antiqua" w:cs="Times New Roman"/>
          <w:b/>
          <w:sz w:val="26"/>
          <w:szCs w:val="20"/>
        </w:rPr>
        <w:t>(Wisdom of Solomon)</w:t>
      </w:r>
    </w:p>
    <w:p w14:paraId="230B42BE" w14:textId="77777777" w:rsidR="005F20C7" w:rsidRPr="002B4F60" w:rsidRDefault="005F20C7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5F20C7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76DCE69A" w:rsidR="00A17D1F" w:rsidRDefault="00ED7E4E" w:rsidP="005F20C7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8102DE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0153397D" w:rsidR="00ED7E4E" w:rsidRPr="00A17D1F" w:rsidRDefault="00ED7E4E" w:rsidP="005F20C7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6C45BD4" w14:textId="36831FE6" w:rsidR="008102DE" w:rsidRPr="008102DE" w:rsidRDefault="008102DE" w:rsidP="008102DE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102DE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8102D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Idiomel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a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(</w:t>
      </w:r>
      <w:r w:rsidRPr="008102D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 Anatolius</w:t>
      </w:r>
      <w:r w:rsidRPr="008102DE">
        <w:rPr>
          <w:rFonts w:ascii="Book Antiqua" w:eastAsia="Times New Roman" w:hAnsi="Book Antiqua" w:cs="Times New Roman"/>
          <w:color w:val="FF0000"/>
          <w:sz w:val="26"/>
          <w:szCs w:val="24"/>
        </w:rPr>
        <w:t>)</w:t>
      </w:r>
    </w:p>
    <w:p w14:paraId="1603D4AC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10065DF1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-giver John, mouth of golden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bril</w:t>
      </w:r>
      <w:r w:rsidRPr="00B67466">
        <w:rPr>
          <w:rFonts w:ascii="Book Antiqua" w:eastAsia="Times New Roman" w:hAnsi="Book Antiqua" w:cs="Times New Roman"/>
          <w:sz w:val="26"/>
          <w:szCs w:val="24"/>
        </w:rPr>
        <w:t>liance,</w:t>
      </w:r>
    </w:p>
    <w:p w14:paraId="5F4EB047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dornment of deifying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ues,</w:t>
      </w:r>
    </w:p>
    <w:p w14:paraId="68CD89CE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ing-place of the high mysteries of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Scrip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ure,</w:t>
      </w:r>
    </w:p>
    <w:p w14:paraId="302C80E6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you were a pure treasury of the most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B67466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3659C1F6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dened the whole Church with your saving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dis</w:t>
      </w:r>
      <w:r w:rsidRPr="00B67466">
        <w:rPr>
          <w:rFonts w:ascii="Book Antiqua" w:eastAsia="Times New Roman" w:hAnsi="Book Antiqua" w:cs="Times New Roman"/>
          <w:sz w:val="26"/>
          <w:szCs w:val="24"/>
        </w:rPr>
        <w:t>course.</w:t>
      </w:r>
    </w:p>
    <w:p w14:paraId="2C72BC02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>Therefore, having found boldness be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God</w:t>
      </w:r>
    </w:p>
    <w:p w14:paraId="48A350B3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>in the en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B67466">
        <w:rPr>
          <w:rFonts w:ascii="Book Antiqua" w:eastAsia="Times New Roman" w:hAnsi="Book Antiqua" w:cs="Times New Roman"/>
          <w:sz w:val="26"/>
          <w:szCs w:val="24"/>
        </w:rPr>
        <w:t>ment of the heavenly in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B67466">
        <w:rPr>
          <w:rFonts w:ascii="Book Antiqua" w:eastAsia="Times New Roman" w:hAnsi="Book Antiqua" w:cs="Times New Roman"/>
          <w:sz w:val="26"/>
          <w:szCs w:val="24"/>
        </w:rPr>
        <w:t>itance,//</w:t>
      </w:r>
    </w:p>
    <w:p w14:paraId="3C5BB0CE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intercede on our behalf, O most holy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her!</w:t>
      </w:r>
    </w:p>
    <w:p w14:paraId="5C5984AF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91EAF0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was poured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on your lips,</w:t>
      </w:r>
    </w:p>
    <w:p w14:paraId="37EECD55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O holy Father John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B67466">
        <w:rPr>
          <w:rFonts w:ascii="Book Antiqua" w:eastAsia="Times New Roman" w:hAnsi="Book Antiqua" w:cs="Times New Roman"/>
          <w:sz w:val="26"/>
          <w:szCs w:val="24"/>
        </w:rPr>
        <w:t>sostom;</w:t>
      </w:r>
    </w:p>
    <w:p w14:paraId="5F480F0B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for this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rea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son God anointed you as high priest of His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B67466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6A75F8AD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to shepherd His flock in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liness and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B67466">
        <w:rPr>
          <w:rFonts w:ascii="Book Antiqua" w:eastAsia="Times New Roman" w:hAnsi="Book Antiqua" w:cs="Times New Roman"/>
          <w:sz w:val="26"/>
          <w:szCs w:val="24"/>
        </w:rPr>
        <w:t>eousness.</w:t>
      </w:r>
    </w:p>
    <w:p w14:paraId="4AD20354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fore, girded about with the sword of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B67466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5D6785E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you cut off the blasphemous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B67466">
        <w:rPr>
          <w:rFonts w:ascii="Book Antiqua" w:eastAsia="Times New Roman" w:hAnsi="Book Antiqua" w:cs="Times New Roman"/>
          <w:sz w:val="26"/>
          <w:szCs w:val="24"/>
        </w:rPr>
        <w:t>esies.</w:t>
      </w:r>
    </w:p>
    <w:p w14:paraId="3FD49999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B67466">
        <w:rPr>
          <w:rFonts w:ascii="Book Antiqua" w:eastAsia="Times New Roman" w:hAnsi="Book Antiqua" w:cs="Times New Roman"/>
          <w:sz w:val="26"/>
          <w:szCs w:val="24"/>
        </w:rPr>
        <w:t>, cease not to intercede that peace be es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tab</w:t>
      </w:r>
      <w:r w:rsidRPr="00B67466">
        <w:rPr>
          <w:rFonts w:ascii="Book Antiqua" w:eastAsia="Times New Roman" w:hAnsi="Book Antiqua" w:cs="Times New Roman"/>
          <w:sz w:val="26"/>
          <w:szCs w:val="24"/>
        </w:rPr>
        <w:t>lished in the world,//</w:t>
      </w:r>
    </w:p>
    <w:p w14:paraId="5A154857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nd that our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be saved!</w:t>
      </w:r>
    </w:p>
    <w:p w14:paraId="35ADD3D3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8A428A1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  <w:r w:rsidRPr="008102DE">
        <w:rPr>
          <w:rFonts w:ascii="Book Antiqua" w:eastAsia="Times New Roman" w:hAnsi="Book Antiqua" w:cs="Times New Roman"/>
          <w:sz w:val="26"/>
          <w:szCs w:val="24"/>
        </w:rPr>
        <w:tab/>
      </w:r>
      <w:r w:rsidRPr="008102DE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8102DE">
        <w:rPr>
          <w:rFonts w:ascii="Book Antiqua" w:eastAsia="Times New Roman" w:hAnsi="Book Antiqua" w:cs="Times New Roman"/>
          <w:sz w:val="26"/>
          <w:szCs w:val="24"/>
        </w:rPr>
        <w:tab/>
      </w:r>
      <w:r w:rsidRPr="00C551E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the Studite)</w:t>
      </w:r>
    </w:p>
    <w:p w14:paraId="7CB7A6AA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i/>
          <w:szCs w:val="24"/>
        </w:rPr>
      </w:pPr>
    </w:p>
    <w:p w14:paraId="548C2AE2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s we lovingly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you,</w:t>
      </w:r>
    </w:p>
    <w:p w14:paraId="20560110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the great high priest and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B67466">
        <w:rPr>
          <w:rFonts w:ascii="Book Antiqua" w:eastAsia="Times New Roman" w:hAnsi="Book Antiqua" w:cs="Times New Roman"/>
          <w:sz w:val="26"/>
          <w:szCs w:val="24"/>
        </w:rPr>
        <w:t>herd,</w:t>
      </w:r>
    </w:p>
    <w:p w14:paraId="1E7377F0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guile</w:t>
      </w:r>
      <w:r w:rsidRPr="00B67466">
        <w:rPr>
          <w:rFonts w:ascii="Book Antiqua" w:eastAsia="Times New Roman" w:hAnsi="Book Antiqua" w:cs="Times New Roman"/>
          <w:sz w:val="26"/>
          <w:szCs w:val="24"/>
        </w:rPr>
        <w:t>less and holy preacher of re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pent</w:t>
      </w:r>
      <w:r w:rsidRPr="00B67466">
        <w:rPr>
          <w:rFonts w:ascii="Book Antiqua" w:eastAsia="Times New Roman" w:hAnsi="Book Antiqua" w:cs="Times New Roman"/>
          <w:sz w:val="26"/>
          <w:szCs w:val="24"/>
        </w:rPr>
        <w:t>ance,</w:t>
      </w:r>
    </w:p>
    <w:p w14:paraId="4ECD03B5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the Golden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Mouth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2A142892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we entreat you, O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her ://</w:t>
      </w:r>
    </w:p>
    <w:p w14:paraId="62653F81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>“Pray for the sal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ion of our souls!”</w:t>
      </w:r>
    </w:p>
    <w:p w14:paraId="514EA8E8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488A200" w14:textId="77777777" w:rsid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02DE">
        <w:rPr>
          <w:rFonts w:ascii="Book Antiqua" w:eastAsia="Times New Roman" w:hAnsi="Book Antiqua" w:cs="Times New Roman"/>
          <w:sz w:val="26"/>
          <w:szCs w:val="24"/>
        </w:rPr>
        <w:tab/>
      </w:r>
    </w:p>
    <w:p w14:paraId="20265C5D" w14:textId="77777777" w:rsidR="008102DE" w:rsidRDefault="008102DE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51B2B75A" w14:textId="08BB9A98" w:rsidR="008102DE" w:rsidRPr="008102DE" w:rsidRDefault="008102DE" w:rsidP="008102DE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102D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8102DE">
        <w:rPr>
          <w:rFonts w:ascii="Book Antiqua" w:eastAsia="Times New Roman" w:hAnsi="Book Antiqua" w:cs="Times New Roman"/>
          <w:sz w:val="26"/>
          <w:szCs w:val="24"/>
        </w:rPr>
        <w:tab/>
      </w:r>
      <w:r w:rsidRPr="00C551E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George of Nicomedia)</w:t>
      </w:r>
    </w:p>
    <w:p w14:paraId="5030E730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70A94392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dorned with your golden words as with gold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B67466">
        <w:rPr>
          <w:rFonts w:ascii="Book Antiqua" w:eastAsia="Times New Roman" w:hAnsi="Book Antiqua" w:cs="Times New Roman"/>
          <w:sz w:val="26"/>
          <w:szCs w:val="24"/>
        </w:rPr>
        <w:t>naments,</w:t>
      </w:r>
    </w:p>
    <w:p w14:paraId="28921B89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O John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B67466">
        <w:rPr>
          <w:rFonts w:ascii="Book Antiqua" w:eastAsia="Times New Roman" w:hAnsi="Book Antiqua" w:cs="Times New Roman"/>
          <w:sz w:val="26"/>
          <w:szCs w:val="24"/>
        </w:rPr>
        <w:t>sostom,</w:t>
      </w:r>
    </w:p>
    <w:p w14:paraId="083729DE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as a Bride cries out to you re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B67466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474DEDFC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>“I have been filled from your golden-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B67466">
        <w:rPr>
          <w:rFonts w:ascii="Book Antiqua" w:eastAsia="Times New Roman" w:hAnsi="Book Antiqua" w:cs="Times New Roman"/>
          <w:sz w:val="26"/>
          <w:szCs w:val="24"/>
        </w:rPr>
        <w:t>ing streams,</w:t>
      </w:r>
    </w:p>
    <w:p w14:paraId="13AFA934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nd made resplendent by golden and honey-flowing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chal</w:t>
      </w:r>
      <w:r w:rsidRPr="00B67466">
        <w:rPr>
          <w:rFonts w:ascii="Book Antiqua" w:eastAsia="Times New Roman" w:hAnsi="Book Antiqua" w:cs="Times New Roman"/>
          <w:sz w:val="26"/>
          <w:szCs w:val="24"/>
        </w:rPr>
        <w:t>ices;</w:t>
      </w:r>
    </w:p>
    <w:p w14:paraId="54FADC66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by your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gen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le exhortations I am led up from action to contem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pla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36E60AD9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nd am joined to Christ, the spiritual Bridegroom,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reign</w:t>
      </w:r>
      <w:r w:rsidRPr="00B67466">
        <w:rPr>
          <w:rFonts w:ascii="Book Antiqua" w:eastAsia="Times New Roman" w:hAnsi="Book Antiqua" w:cs="Times New Roman"/>
          <w:sz w:val="26"/>
          <w:szCs w:val="24"/>
        </w:rPr>
        <w:t>ing with Him.”</w:t>
      </w:r>
    </w:p>
    <w:p w14:paraId="323AFFD9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Therefore, as we assemble to honor your memory, let us cry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to you:</w:t>
      </w:r>
    </w:p>
    <w:p w14:paraId="1C75F995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“Do not grow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wear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y of supplicating the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for us//</w:t>
      </w:r>
    </w:p>
    <w:p w14:paraId="74F4831F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that our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may be saved!”</w:t>
      </w:r>
    </w:p>
    <w:p w14:paraId="53A7635E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8664A59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O Hierarch, you acquired the highest love of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B67466">
        <w:rPr>
          <w:rFonts w:ascii="Book Antiqua" w:eastAsia="Times New Roman" w:hAnsi="Book Antiqua" w:cs="Times New Roman"/>
          <w:sz w:val="26"/>
          <w:szCs w:val="24"/>
        </w:rPr>
        <w:t>dom</w:t>
      </w:r>
    </w:p>
    <w:p w14:paraId="473F19BD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nd transcended the world, living above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vis</w:t>
      </w:r>
      <w:r w:rsidRPr="00B67466">
        <w:rPr>
          <w:rFonts w:ascii="Book Antiqua" w:eastAsia="Times New Roman" w:hAnsi="Book Antiqua" w:cs="Times New Roman"/>
          <w:sz w:val="26"/>
          <w:szCs w:val="24"/>
        </w:rPr>
        <w:t>ible things;</w:t>
      </w:r>
    </w:p>
    <w:p w14:paraId="5ACB4698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>you were re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as a spotless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B67466">
        <w:rPr>
          <w:rFonts w:ascii="Book Antiqua" w:eastAsia="Times New Roman" w:hAnsi="Book Antiqua" w:cs="Times New Roman"/>
          <w:sz w:val="26"/>
          <w:szCs w:val="24"/>
        </w:rPr>
        <w:t>ror of God,</w:t>
      </w:r>
    </w:p>
    <w:p w14:paraId="43601461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being united to the Light, you received the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clear</w:t>
      </w:r>
      <w:r w:rsidRPr="00B67466">
        <w:rPr>
          <w:rFonts w:ascii="Book Antiqua" w:eastAsia="Times New Roman" w:hAnsi="Book Antiqua" w:cs="Times New Roman"/>
          <w:sz w:val="26"/>
          <w:szCs w:val="24"/>
        </w:rPr>
        <w:t>er light,</w:t>
      </w:r>
    </w:p>
    <w:p w14:paraId="57FA9AF0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reaching a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bles</w:t>
      </w:r>
      <w:r w:rsidRPr="00B67466">
        <w:rPr>
          <w:rFonts w:ascii="Book Antiqua" w:eastAsia="Times New Roman" w:hAnsi="Book Antiqua" w:cs="Times New Roman"/>
          <w:sz w:val="26"/>
          <w:szCs w:val="24"/>
        </w:rPr>
        <w:t>sed end.//</w:t>
      </w:r>
    </w:p>
    <w:p w14:paraId="4416D0E3" w14:textId="35FCFBC1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Intercede, O Chrysostom,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B67466">
        <w:rPr>
          <w:rFonts w:ascii="Book Antiqua" w:eastAsia="Times New Roman" w:hAnsi="Book Antiqua" w:cs="Times New Roman"/>
          <w:sz w:val="26"/>
          <w:szCs w:val="24"/>
        </w:rPr>
        <w:t>n be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half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of our souls!</w:t>
      </w:r>
    </w:p>
    <w:p w14:paraId="4DEB88C7" w14:textId="77777777" w:rsidR="008102DE" w:rsidRPr="00A860B3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60B3">
        <w:rPr>
          <w:rFonts w:ascii="Book Antiqua" w:eastAsia="Times New Roman" w:hAnsi="Book Antiqua" w:cs="Times New Roman"/>
          <w:sz w:val="26"/>
          <w:szCs w:val="24"/>
        </w:rPr>
        <w:tab/>
      </w:r>
    </w:p>
    <w:p w14:paraId="5FEB2151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8102DE">
        <w:rPr>
          <w:rFonts w:ascii="Book Antiqua" w:eastAsia="Times New Roman" w:hAnsi="Book Antiqua" w:cs="Times New Roman"/>
          <w:b/>
          <w:sz w:val="26"/>
          <w:szCs w:val="26"/>
        </w:rPr>
        <w:tab/>
        <w:t>Tone 4</w:t>
      </w:r>
    </w:p>
    <w:p w14:paraId="5A6A1743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00C19919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With sayings more luminous than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bright</w:t>
      </w:r>
      <w:r w:rsidRPr="00B67466">
        <w:rPr>
          <w:rFonts w:ascii="Book Antiqua" w:eastAsia="Times New Roman" w:hAnsi="Book Antiqua" w:cs="Times New Roman"/>
          <w:sz w:val="26"/>
          <w:szCs w:val="24"/>
        </w:rPr>
        <w:t>est gold,</w:t>
      </w:r>
    </w:p>
    <w:p w14:paraId="1E1AF5E1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you showered the ends of the earth, all-blessed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0B576926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having both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soul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and body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touched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with gold.</w:t>
      </w:r>
    </w:p>
    <w:p w14:paraId="33697C75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You gilded all things with the words of your teachings, O golden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art</w:t>
      </w:r>
      <w:r w:rsidRPr="00B67466">
        <w:rPr>
          <w:rFonts w:ascii="Book Antiqua" w:eastAsia="Times New Roman" w:hAnsi="Book Antiqua" w:cs="Times New Roman"/>
          <w:sz w:val="26"/>
          <w:szCs w:val="24"/>
        </w:rPr>
        <w:t>isan;</w:t>
      </w:r>
    </w:p>
    <w:p w14:paraId="70D865B0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nd having written books of gold, you were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joined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to the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B67466">
        <w:rPr>
          <w:rFonts w:ascii="Book Antiqua" w:eastAsia="Times New Roman" w:hAnsi="Book Antiqua" w:cs="Times New Roman"/>
          <w:sz w:val="26"/>
          <w:szCs w:val="24"/>
        </w:rPr>
        <w:t>ens.</w:t>
      </w:r>
    </w:p>
    <w:p w14:paraId="38C1F694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>Therefore we cry a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to you:</w:t>
      </w:r>
    </w:p>
    <w:p w14:paraId="041D61B6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“O Golden-mouth,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B67466">
        <w:rPr>
          <w:rFonts w:ascii="Book Antiqua" w:eastAsia="Times New Roman" w:hAnsi="Book Antiqua" w:cs="Times New Roman"/>
          <w:sz w:val="26"/>
          <w:szCs w:val="24"/>
        </w:rPr>
        <w:t>ing with gold,//</w:t>
      </w:r>
    </w:p>
    <w:p w14:paraId="763A43B4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>entreat Christ God for the sal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ion of our souls!”</w:t>
      </w:r>
    </w:p>
    <w:p w14:paraId="01AEC9D9" w14:textId="77777777" w:rsidR="008102DE" w:rsidRPr="008102DE" w:rsidRDefault="008102DE" w:rsidP="008102D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29824CBF" w14:textId="77777777" w:rsidR="008102DE" w:rsidRPr="008102DE" w:rsidRDefault="008102DE" w:rsidP="008102D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02DE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 and to the Son and to the Holy Spirit;</w:t>
      </w:r>
    </w:p>
    <w:p w14:paraId="06C6F6BC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i/>
          <w:iCs/>
          <w:szCs w:val="24"/>
        </w:rPr>
      </w:pPr>
    </w:p>
    <w:p w14:paraId="7BE4E58B" w14:textId="77777777" w:rsidR="00DB76BB" w:rsidRPr="00A860B3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60B3">
        <w:rPr>
          <w:rFonts w:ascii="Book Antiqua" w:eastAsia="Times New Roman" w:hAnsi="Book Antiqua" w:cs="Times New Roman"/>
          <w:sz w:val="26"/>
          <w:szCs w:val="24"/>
        </w:rPr>
        <w:tab/>
      </w:r>
    </w:p>
    <w:p w14:paraId="176DFB56" w14:textId="77777777" w:rsidR="00DB76BB" w:rsidRPr="00A860B3" w:rsidRDefault="00DB76BB">
      <w:pPr>
        <w:rPr>
          <w:rFonts w:ascii="Book Antiqua" w:eastAsia="Times New Roman" w:hAnsi="Book Antiqua" w:cs="Times New Roman"/>
          <w:sz w:val="26"/>
          <w:szCs w:val="24"/>
        </w:rPr>
      </w:pPr>
      <w:r w:rsidRPr="00A860B3"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19F44F62" w14:textId="03A62A89" w:rsidR="008102DE" w:rsidRPr="008102DE" w:rsidRDefault="008102DE" w:rsidP="00DB76B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102DE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="00DB76B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102D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)</w:t>
      </w:r>
      <w:r w:rsidRPr="008102DE">
        <w:rPr>
          <w:rFonts w:ascii="Book Antiqua" w:eastAsia="Times New Roman" w:hAnsi="Book Antiqua" w:cs="Times New Roman"/>
          <w:sz w:val="26"/>
          <w:szCs w:val="26"/>
        </w:rPr>
        <w:tab/>
      </w:r>
    </w:p>
    <w:p w14:paraId="4C962836" w14:textId="77777777" w:rsidR="008102DE" w:rsidRPr="00A860B3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6DA0E241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It was fitting for the queen of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cit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ies </w:t>
      </w:r>
    </w:p>
    <w:p w14:paraId="5014C263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to boast of John the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Hier</w:t>
      </w:r>
      <w:r w:rsidRPr="00B67466">
        <w:rPr>
          <w:rFonts w:ascii="Book Antiqua" w:eastAsia="Times New Roman" w:hAnsi="Book Antiqua" w:cs="Times New Roman"/>
          <w:sz w:val="26"/>
          <w:szCs w:val="24"/>
        </w:rPr>
        <w:t>arch,</w:t>
      </w:r>
    </w:p>
    <w:p w14:paraId="477223A9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s a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roy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l adornment and a golden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trum</w:t>
      </w:r>
      <w:r w:rsidRPr="00B67466">
        <w:rPr>
          <w:rFonts w:ascii="Book Antiqua" w:eastAsia="Times New Roman" w:hAnsi="Book Antiqua" w:cs="Times New Roman"/>
          <w:sz w:val="26"/>
          <w:szCs w:val="24"/>
        </w:rPr>
        <w:t>pet,</w:t>
      </w:r>
    </w:p>
    <w:p w14:paraId="00CEE01E" w14:textId="672CB6EE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sounding forth throughout all the ends of the earth with saving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doc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rines,</w:t>
      </w:r>
    </w:p>
    <w:p w14:paraId="1B788A96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and gathering all to chant </w:t>
      </w:r>
      <w:r w:rsidRPr="00C551EE">
        <w:rPr>
          <w:rFonts w:ascii="Book Antiqua" w:eastAsia="Times New Roman" w:hAnsi="Book Antiqua" w:cs="Times New Roman"/>
          <w:sz w:val="26"/>
          <w:szCs w:val="24"/>
        </w:rPr>
        <w:t>hymns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hy of God.</w:t>
      </w:r>
    </w:p>
    <w:p w14:paraId="7A694BFF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>Let us cry a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3495611F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 xml:space="preserve">“O Golden of speech and 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Gold</w:t>
      </w:r>
      <w:r w:rsidRPr="00B67466">
        <w:rPr>
          <w:rFonts w:ascii="Book Antiqua" w:eastAsia="Times New Roman" w:hAnsi="Book Antiqua" w:cs="Times New Roman"/>
          <w:sz w:val="26"/>
          <w:szCs w:val="24"/>
        </w:rPr>
        <w:t>en-mouth,//</w:t>
      </w:r>
    </w:p>
    <w:p w14:paraId="61BBBEA6" w14:textId="77777777" w:rsidR="00B67466" w:rsidRPr="00B67466" w:rsidRDefault="00B67466" w:rsidP="00B6746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67466">
        <w:rPr>
          <w:rFonts w:ascii="Book Antiqua" w:eastAsia="Times New Roman" w:hAnsi="Book Antiqua" w:cs="Times New Roman"/>
          <w:sz w:val="26"/>
          <w:szCs w:val="24"/>
        </w:rPr>
        <w:t>entreat Christ God for the sal</w:t>
      </w:r>
      <w:r w:rsidRPr="00B6746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B67466">
        <w:rPr>
          <w:rFonts w:ascii="Book Antiqua" w:eastAsia="Times New Roman" w:hAnsi="Book Antiqua" w:cs="Times New Roman"/>
          <w:sz w:val="26"/>
          <w:szCs w:val="24"/>
        </w:rPr>
        <w:t>tion of our souls!”</w:t>
      </w:r>
    </w:p>
    <w:p w14:paraId="634DCD45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AC8AA0E" w14:textId="77777777" w:rsidR="008102DE" w:rsidRPr="008102DE" w:rsidRDefault="008102DE" w:rsidP="008102D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102D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now and ever and unto ages of ages.  Amen. </w:t>
      </w:r>
    </w:p>
    <w:p w14:paraId="4B770FD0" w14:textId="77777777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A66D8A" w14:textId="5D008C7F" w:rsidR="008102DE" w:rsidRPr="008102DE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0B3">
        <w:rPr>
          <w:rFonts w:ascii="Book Antiqua" w:eastAsia="Times New Roman" w:hAnsi="Book Antiqua" w:cs="Times New Roman"/>
          <w:sz w:val="26"/>
          <w:szCs w:val="24"/>
        </w:rPr>
        <w:tab/>
      </w:r>
      <w:r w:rsidRPr="008102D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="00DB76BB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DB76B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</w:t>
      </w:r>
      <w:r w:rsidRPr="008102D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heotokion)</w:t>
      </w:r>
      <w:r w:rsidRPr="008102DE">
        <w:rPr>
          <w:rFonts w:ascii="Book Antiqua" w:eastAsia="Times New Roman" w:hAnsi="Book Antiqua" w:cs="Times New Roman"/>
          <w:sz w:val="26"/>
          <w:szCs w:val="26"/>
        </w:rPr>
        <w:t xml:space="preserve">  </w:t>
      </w:r>
    </w:p>
    <w:p w14:paraId="58C50BD7" w14:textId="77777777" w:rsidR="008102DE" w:rsidRPr="00A860B3" w:rsidRDefault="008102DE" w:rsidP="008102D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1A64269A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bookmarkStart w:id="9" w:name="_Hlk115452383"/>
      <w:r w:rsidRPr="008102DE">
        <w:rPr>
          <w:rFonts w:ascii="Book Antiqua" w:eastAsia="Times New Roman" w:cs="Times New Roman"/>
          <w:sz w:val="26"/>
          <w:szCs w:val="26"/>
        </w:rPr>
        <w:t>O undefiled Theo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to</w:t>
      </w:r>
      <w:r w:rsidRPr="008102DE">
        <w:rPr>
          <w:rFonts w:ascii="Book Antiqua" w:eastAsia="Times New Roman" w:cs="Times New Roman"/>
          <w:sz w:val="26"/>
          <w:szCs w:val="26"/>
        </w:rPr>
        <w:t>kos,</w:t>
      </w:r>
    </w:p>
    <w:p w14:paraId="0F29A037" w14:textId="0F5C85B2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we have obtained </w:t>
      </w:r>
      <w:r w:rsidR="00B67466">
        <w:rPr>
          <w:rFonts w:ascii="Book Antiqua" w:eastAsia="Times New Roman" w:cs="Times New Roman"/>
          <w:sz w:val="26"/>
          <w:szCs w:val="26"/>
        </w:rPr>
        <w:t>you</w:t>
      </w:r>
      <w:r w:rsidRPr="008102DE">
        <w:rPr>
          <w:rFonts w:ascii="Book Antiqua" w:eastAsia="Times New Roman" w:cs="Times New Roman"/>
          <w:sz w:val="26"/>
          <w:szCs w:val="26"/>
        </w:rPr>
        <w:t xml:space="preserve"> as a wall, a calm harbor an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for</w:t>
      </w:r>
      <w:r w:rsidRPr="008102DE">
        <w:rPr>
          <w:rFonts w:ascii="Book Antiqua" w:eastAsia="Times New Roman" w:cs="Times New Roman"/>
          <w:sz w:val="26"/>
          <w:szCs w:val="26"/>
        </w:rPr>
        <w:t>tress;</w:t>
      </w:r>
    </w:p>
    <w:p w14:paraId="4AF40F48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  <w:u w:val="single"/>
        </w:rPr>
        <w:t>there</w:t>
      </w:r>
      <w:r w:rsidRPr="008102DE">
        <w:rPr>
          <w:rFonts w:ascii="Book Antiqua" w:eastAsia="Times New Roman" w:cs="Times New Roman"/>
          <w:sz w:val="26"/>
          <w:szCs w:val="26"/>
        </w:rPr>
        <w:t xml:space="preserve">fore, being tossed as by a storm in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life</w:t>
      </w:r>
      <w:r w:rsidRPr="008102DE">
        <w:rPr>
          <w:rFonts w:ascii="Book Antiqua" w:eastAsia="Times New Roman" w:cs="Times New Roman"/>
          <w:sz w:val="26"/>
          <w:szCs w:val="26"/>
        </w:rPr>
        <w:t>, we pray://</w:t>
      </w:r>
    </w:p>
    <w:p w14:paraId="0FFB2AEE" w14:textId="77777777" w:rsidR="008102DE" w:rsidRPr="008102DE" w:rsidRDefault="008102DE" w:rsidP="008102D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8102DE">
        <w:rPr>
          <w:rFonts w:ascii="Book Antiqua" w:eastAsia="Times New Roman" w:cs="Times New Roman"/>
          <w:sz w:val="26"/>
          <w:szCs w:val="26"/>
        </w:rPr>
        <w:t xml:space="preserve">Guide us and </w:t>
      </w:r>
      <w:r w:rsidRPr="008102DE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8102DE">
        <w:rPr>
          <w:rFonts w:ascii="Book Antiqua" w:eastAsia="Times New Roman" w:cs="Times New Roman"/>
          <w:sz w:val="26"/>
          <w:szCs w:val="26"/>
        </w:rPr>
        <w:t xml:space="preserve"> us!</w:t>
      </w:r>
    </w:p>
    <w:bookmarkEnd w:id="9"/>
    <w:p w14:paraId="5EF84070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5F20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5F20C7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5F20C7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DCEF6DA" w14:textId="5577FCC9" w:rsidR="00117F9E" w:rsidRPr="00117F9E" w:rsidRDefault="00117F9E" w:rsidP="00117F9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117F9E">
        <w:rPr>
          <w:rFonts w:ascii="Book Antiqua" w:eastAsia="Times New Roman" w:hAnsi="Book Antiqua" w:cs="Times New Roman"/>
          <w:b/>
          <w:bCs/>
          <w:sz w:val="26"/>
          <w:szCs w:val="24"/>
        </w:rPr>
        <w:t>Tone 5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117F9E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>(Rejoice)</w:t>
      </w:r>
    </w:p>
    <w:p w14:paraId="77E0E5A7" w14:textId="77777777" w:rsidR="00117F9E" w:rsidRPr="00A860B3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9D73D6B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joice</w:t>
      </w:r>
      <w:r w:rsidRPr="00117F9E">
        <w:rPr>
          <w:rFonts w:ascii="Book Antiqua" w:eastAsia="Times New Roman" w:cs="Times New Roman"/>
          <w:sz w:val="26"/>
          <w:szCs w:val="26"/>
        </w:rPr>
        <w:t xml:space="preserve">, divinely inspire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in</w:t>
      </w:r>
      <w:r w:rsidRPr="00117F9E">
        <w:rPr>
          <w:rFonts w:ascii="Book Antiqua" w:eastAsia="Times New Roman" w:cs="Times New Roman"/>
          <w:sz w:val="26"/>
          <w:szCs w:val="26"/>
        </w:rPr>
        <w:t>strument of the Church;</w:t>
      </w:r>
    </w:p>
    <w:p w14:paraId="215BEE31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beautiful tongue of gold describing images of repentance for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us</w:t>
      </w:r>
      <w:r w:rsidRPr="00117F9E">
        <w:rPr>
          <w:rFonts w:ascii="Book Antiqua" w:eastAsia="Times New Roman" w:cs="Times New Roman"/>
          <w:sz w:val="26"/>
          <w:szCs w:val="26"/>
        </w:rPr>
        <w:t xml:space="preserve"> in love;</w:t>
      </w:r>
    </w:p>
    <w:p w14:paraId="5ECD89BE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golden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ind</w:t>
      </w:r>
      <w:r w:rsidRPr="00117F9E">
        <w:rPr>
          <w:rFonts w:ascii="Book Antiqua" w:eastAsia="Times New Roman" w:cs="Times New Roman"/>
          <w:sz w:val="26"/>
          <w:szCs w:val="26"/>
        </w:rPr>
        <w:t xml:space="preserve">, golden-mouthe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wal</w:t>
      </w:r>
      <w:r w:rsidRPr="00117F9E">
        <w:rPr>
          <w:rFonts w:ascii="Book Antiqua" w:eastAsia="Times New Roman" w:cs="Times New Roman"/>
          <w:sz w:val="26"/>
          <w:szCs w:val="26"/>
        </w:rPr>
        <w:t>low;</w:t>
      </w:r>
    </w:p>
    <w:p w14:paraId="0E2A23DB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  <w:u w:val="single"/>
        </w:rPr>
        <w:t>dove</w:t>
      </w:r>
      <w:r w:rsidRPr="00117F9E">
        <w:rPr>
          <w:rFonts w:ascii="Book Antiqua" w:eastAsia="Times New Roman" w:cs="Times New Roman"/>
          <w:sz w:val="26"/>
          <w:szCs w:val="26"/>
        </w:rPr>
        <w:t xml:space="preserve">, whose pinions, as the Psalmist says, ar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hin</w:t>
      </w:r>
      <w:r w:rsidRPr="00117F9E">
        <w:rPr>
          <w:rFonts w:ascii="Book Antiqua" w:eastAsia="Times New Roman" w:cs="Times New Roman"/>
          <w:sz w:val="26"/>
          <w:szCs w:val="26"/>
        </w:rPr>
        <w:t>ing like gold</w:t>
      </w:r>
    </w:p>
    <w:p w14:paraId="01AE3645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with the golden glitter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vir</w:t>
      </w:r>
      <w:r w:rsidRPr="00117F9E">
        <w:rPr>
          <w:rFonts w:ascii="Book Antiqua" w:eastAsia="Times New Roman" w:cs="Times New Roman"/>
          <w:sz w:val="26"/>
          <w:szCs w:val="26"/>
        </w:rPr>
        <w:t>tues!</w:t>
      </w:r>
    </w:p>
    <w:p w14:paraId="1364A0E7" w14:textId="24E28E12" w:rsidR="00117F9E" w:rsidRPr="00117F9E" w:rsidRDefault="00C834F4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Times New Roman" w:cs="Times New Roman"/>
          <w:sz w:val="26"/>
          <w:szCs w:val="26"/>
          <w:u w:val="single"/>
        </w:rPr>
        <w:t>Y</w:t>
      </w:r>
      <w:r w:rsidR="00117F9E" w:rsidRPr="00117F9E">
        <w:rPr>
          <w:rFonts w:ascii="Book Antiqua" w:eastAsia="Times New Roman" w:cs="Times New Roman"/>
          <w:sz w:val="26"/>
          <w:szCs w:val="26"/>
          <w:u w:val="single"/>
        </w:rPr>
        <w:t>ou</w:t>
      </w:r>
      <w:r w:rsidR="00117F9E" w:rsidRPr="00117F9E">
        <w:rPr>
          <w:rFonts w:ascii="Book Antiqua" w:eastAsia="Times New Roman" w:cs="Times New Roman"/>
          <w:sz w:val="26"/>
          <w:szCs w:val="26"/>
        </w:rPr>
        <w:t xml:space="preserve"> ar</w:t>
      </w:r>
      <w:r>
        <w:rPr>
          <w:rFonts w:ascii="Book Antiqua" w:eastAsia="Times New Roman" w:cs="Times New Roman"/>
          <w:sz w:val="26"/>
          <w:szCs w:val="26"/>
        </w:rPr>
        <w:t>e</w:t>
      </w:r>
      <w:r w:rsidR="00117F9E" w:rsidRPr="00117F9E">
        <w:rPr>
          <w:rFonts w:ascii="Book Antiqua" w:eastAsia="Times New Roman" w:cs="Times New Roman"/>
          <w:sz w:val="26"/>
          <w:szCs w:val="26"/>
        </w:rPr>
        <w:t xml:space="preserve"> a golden stream flowing with </w:t>
      </w:r>
      <w:r w:rsidR="00117F9E" w:rsidRPr="00117F9E">
        <w:rPr>
          <w:rFonts w:ascii="Book Antiqua" w:eastAsia="Times New Roman" w:cs="Times New Roman"/>
          <w:sz w:val="26"/>
          <w:szCs w:val="26"/>
          <w:u w:val="single"/>
        </w:rPr>
        <w:t>wa</w:t>
      </w:r>
      <w:r w:rsidR="00117F9E" w:rsidRPr="00117F9E">
        <w:rPr>
          <w:rFonts w:ascii="Book Antiqua" w:eastAsia="Times New Roman" w:cs="Times New Roman"/>
          <w:sz w:val="26"/>
          <w:szCs w:val="26"/>
        </w:rPr>
        <w:t>ters:</w:t>
      </w:r>
    </w:p>
    <w:p w14:paraId="167D7B5D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a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pledge</w:t>
      </w:r>
      <w:r w:rsidRPr="00117F9E">
        <w:rPr>
          <w:rFonts w:ascii="Book Antiqua" w:eastAsia="Times New Roman" w:cs="Times New Roman"/>
          <w:sz w:val="26"/>
          <w:szCs w:val="26"/>
        </w:rPr>
        <w:t xml:space="preserve"> of God</w:t>
      </w:r>
      <w:r w:rsidRPr="00A860B3">
        <w:rPr>
          <w:rFonts w:ascii="Book Antiqua" w:eastAsia="Times New Roman" w:hAnsi="Book Antiqua" w:cs="Times New Roman"/>
          <w:sz w:val="26"/>
          <w:szCs w:val="26"/>
        </w:rPr>
        <w:t>’</w:t>
      </w:r>
      <w:r w:rsidRPr="00117F9E">
        <w:rPr>
          <w:rFonts w:ascii="Book Antiqua" w:eastAsia="Times New Roman" w:cs="Times New Roman"/>
          <w:sz w:val="26"/>
          <w:szCs w:val="26"/>
        </w:rPr>
        <w:t xml:space="preserve">s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love</w:t>
      </w:r>
      <w:r w:rsidRPr="00117F9E">
        <w:rPr>
          <w:rFonts w:ascii="Book Antiqua" w:eastAsia="Times New Roman" w:cs="Times New Roman"/>
          <w:sz w:val="26"/>
          <w:szCs w:val="26"/>
        </w:rPr>
        <w:t xml:space="preserve"> for mankind.//</w:t>
      </w:r>
    </w:p>
    <w:p w14:paraId="66F2672A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Entreat Christ God to sen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down</w:t>
      </w:r>
      <w:r w:rsidRPr="00117F9E">
        <w:rPr>
          <w:rFonts w:ascii="Book Antiqua" w:eastAsia="Times New Roman" w:cs="Times New Roman"/>
          <w:sz w:val="26"/>
          <w:szCs w:val="26"/>
        </w:rPr>
        <w:t xml:space="preserve"> grea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117F9E">
        <w:rPr>
          <w:rFonts w:ascii="Book Antiqua" w:eastAsia="Times New Roman" w:cs="Times New Roman"/>
          <w:sz w:val="26"/>
          <w:szCs w:val="26"/>
        </w:rPr>
        <w:t>cy to our souls!</w:t>
      </w:r>
    </w:p>
    <w:p w14:paraId="7C6CA1ED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E8D01F9" w14:textId="1F2EAC41" w:rsidR="00117F9E" w:rsidRPr="00117F9E" w:rsidRDefault="00117F9E" w:rsidP="00117F9E">
      <w:pPr>
        <w:spacing w:line="240" w:lineRule="auto"/>
        <w:ind w:left="2160" w:hanging="1440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My mouth shall speak wisdom; the meditation of my heart shall be </w:t>
      </w:r>
    </w:p>
    <w:p w14:paraId="3291977B" w14:textId="4F7A5A1B" w:rsidR="00117F9E" w:rsidRPr="00117F9E" w:rsidRDefault="00117F9E" w:rsidP="00117F9E">
      <w:pPr>
        <w:spacing w:line="240" w:lineRule="auto"/>
        <w:ind w:left="2160" w:hanging="144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understanding.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166D246D" w14:textId="77777777" w:rsidR="00117F9E" w:rsidRPr="00A860B3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1B1BCC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joice</w:t>
      </w:r>
      <w:r w:rsidRPr="00117F9E">
        <w:rPr>
          <w:rFonts w:ascii="Book Antiqua" w:eastAsia="Times New Roman" w:cs="Times New Roman"/>
          <w:sz w:val="26"/>
          <w:szCs w:val="26"/>
        </w:rPr>
        <w:t xml:space="preserve">, father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or</w:t>
      </w:r>
      <w:r w:rsidRPr="00117F9E">
        <w:rPr>
          <w:rFonts w:ascii="Book Antiqua" w:eastAsia="Times New Roman" w:cs="Times New Roman"/>
          <w:sz w:val="26"/>
          <w:szCs w:val="26"/>
        </w:rPr>
        <w:t xml:space="preserve">phans!  </w:t>
      </w:r>
    </w:p>
    <w:p w14:paraId="4F0655C6" w14:textId="7075CB5B" w:rsidR="00117F9E" w:rsidRPr="00117F9E" w:rsidRDefault="00C834F4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Times New Roman" w:cs="Times New Roman"/>
          <w:sz w:val="26"/>
          <w:szCs w:val="26"/>
        </w:rPr>
        <w:t>Y</w:t>
      </w:r>
      <w:r w:rsidR="00117F9E" w:rsidRPr="00117F9E">
        <w:rPr>
          <w:rFonts w:ascii="Book Antiqua" w:eastAsia="Times New Roman" w:cs="Times New Roman"/>
          <w:sz w:val="26"/>
          <w:szCs w:val="26"/>
        </w:rPr>
        <w:t>ou ar</w:t>
      </w:r>
      <w:r>
        <w:rPr>
          <w:rFonts w:ascii="Book Antiqua" w:eastAsia="Times New Roman" w:cs="Times New Roman"/>
          <w:sz w:val="26"/>
          <w:szCs w:val="26"/>
        </w:rPr>
        <w:t>e</w:t>
      </w:r>
      <w:r w:rsidR="00117F9E" w:rsidRPr="00117F9E">
        <w:rPr>
          <w:rFonts w:ascii="Book Antiqua" w:eastAsia="Times New Roman" w:cs="Times New Roman"/>
          <w:sz w:val="26"/>
          <w:szCs w:val="26"/>
        </w:rPr>
        <w:t xml:space="preserve"> the swift helper of the oppressed, a pro</w:t>
      </w:r>
      <w:r w:rsidR="00117F9E" w:rsidRPr="00117F9E">
        <w:rPr>
          <w:rFonts w:ascii="Book Antiqua" w:eastAsia="Times New Roman" w:cs="Times New Roman"/>
          <w:sz w:val="26"/>
          <w:szCs w:val="26"/>
          <w:u w:val="single"/>
        </w:rPr>
        <w:t>vi</w:t>
      </w:r>
      <w:r w:rsidR="00117F9E" w:rsidRPr="00117F9E">
        <w:rPr>
          <w:rFonts w:ascii="Book Antiqua" w:eastAsia="Times New Roman" w:cs="Times New Roman"/>
          <w:sz w:val="26"/>
          <w:szCs w:val="26"/>
        </w:rPr>
        <w:t>sion for the poor;</w:t>
      </w:r>
    </w:p>
    <w:p w14:paraId="41155FBA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  <w:u w:val="single"/>
        </w:rPr>
        <w:t>food</w:t>
      </w:r>
      <w:r w:rsidRPr="00117F9E">
        <w:rPr>
          <w:rFonts w:ascii="Book Antiqua" w:eastAsia="Times New Roman" w:cs="Times New Roman"/>
          <w:sz w:val="26"/>
          <w:szCs w:val="26"/>
        </w:rPr>
        <w:t xml:space="preserve"> for the starving, the correction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in</w:t>
      </w:r>
      <w:r w:rsidRPr="00117F9E">
        <w:rPr>
          <w:rFonts w:ascii="Book Antiqua" w:eastAsia="Times New Roman" w:cs="Times New Roman"/>
          <w:sz w:val="26"/>
          <w:szCs w:val="26"/>
        </w:rPr>
        <w:t>ners;</w:t>
      </w:r>
    </w:p>
    <w:p w14:paraId="6C063164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  <w:u w:val="single"/>
        </w:rPr>
        <w:t>hon</w:t>
      </w:r>
      <w:r w:rsidRPr="00117F9E">
        <w:rPr>
          <w:rFonts w:ascii="Book Antiqua" w:eastAsia="Times New Roman" w:cs="Times New Roman"/>
          <w:sz w:val="26"/>
          <w:szCs w:val="26"/>
        </w:rPr>
        <w:t xml:space="preserve">orable physician giving satisfaction to 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ouls</w:t>
      </w:r>
      <w:r w:rsidRPr="00117F9E">
        <w:rPr>
          <w:rFonts w:ascii="Book Antiqua" w:eastAsia="Times New Roman" w:cs="Times New Roman"/>
          <w:sz w:val="26"/>
          <w:szCs w:val="26"/>
        </w:rPr>
        <w:t xml:space="preserve"> of men.</w:t>
      </w:r>
    </w:p>
    <w:p w14:paraId="44A1CCD4" w14:textId="7E5340C7" w:rsidR="00117F9E" w:rsidRPr="00117F9E" w:rsidRDefault="00C834F4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Times New Roman" w:cs="Times New Roman"/>
          <w:sz w:val="26"/>
          <w:szCs w:val="26"/>
        </w:rPr>
        <w:t>Y</w:t>
      </w:r>
      <w:r w:rsidR="00117F9E" w:rsidRPr="00117F9E">
        <w:rPr>
          <w:rFonts w:ascii="Book Antiqua" w:eastAsia="Times New Roman" w:cs="Times New Roman"/>
          <w:sz w:val="26"/>
          <w:szCs w:val="26"/>
        </w:rPr>
        <w:t>ou a</w:t>
      </w:r>
      <w:r>
        <w:rPr>
          <w:rFonts w:ascii="Book Antiqua" w:eastAsia="Times New Roman" w:cs="Times New Roman"/>
          <w:sz w:val="26"/>
          <w:szCs w:val="26"/>
        </w:rPr>
        <w:t>re</w:t>
      </w:r>
      <w:r w:rsidR="00117F9E" w:rsidRPr="00117F9E">
        <w:rPr>
          <w:rFonts w:ascii="Book Antiqua" w:eastAsia="Times New Roman" w:cs="Times New Roman"/>
          <w:sz w:val="26"/>
          <w:szCs w:val="26"/>
        </w:rPr>
        <w:t xml:space="preserve"> the height of the</w:t>
      </w:r>
      <w:r w:rsidR="00117F9E" w:rsidRPr="00117F9E">
        <w:rPr>
          <w:rFonts w:ascii="Book Antiqua" w:eastAsia="Times New Roman" w:cs="Times New Roman"/>
          <w:sz w:val="26"/>
          <w:szCs w:val="26"/>
          <w:u w:val="single"/>
        </w:rPr>
        <w:t>ol</w:t>
      </w:r>
      <w:r w:rsidR="00117F9E" w:rsidRPr="00117F9E">
        <w:rPr>
          <w:rFonts w:ascii="Book Antiqua" w:eastAsia="Times New Roman" w:cs="Times New Roman"/>
          <w:sz w:val="26"/>
          <w:szCs w:val="26"/>
        </w:rPr>
        <w:t>ogy</w:t>
      </w:r>
      <w:r w:rsidR="00117F9E" w:rsidRPr="00A860B3">
        <w:rPr>
          <w:rFonts w:ascii="Book Antiqua" w:eastAsia="Times New Roman" w:hAnsi="Book Antiqua" w:cs="Times New Roman"/>
          <w:sz w:val="26"/>
          <w:szCs w:val="26"/>
        </w:rPr>
        <w:t>’</w:t>
      </w:r>
      <w:r w:rsidR="00117F9E" w:rsidRPr="00117F9E">
        <w:rPr>
          <w:rFonts w:ascii="Book Antiqua" w:eastAsia="Times New Roman" w:cs="Times New Roman"/>
          <w:sz w:val="26"/>
          <w:szCs w:val="26"/>
        </w:rPr>
        <w:t>s fame,</w:t>
      </w:r>
    </w:p>
    <w:p w14:paraId="0E3BB277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count</w:t>
      </w:r>
      <w:r w:rsidRPr="00117F9E">
        <w:rPr>
          <w:rFonts w:ascii="Book Antiqua" w:eastAsia="Times New Roman" w:cs="Times New Roman"/>
          <w:sz w:val="26"/>
          <w:szCs w:val="26"/>
        </w:rPr>
        <w:t xml:space="preserve">ing the writings of 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pir</w:t>
      </w:r>
      <w:r w:rsidRPr="00117F9E">
        <w:rPr>
          <w:rFonts w:ascii="Book Antiqua" w:eastAsia="Times New Roman" w:cs="Times New Roman"/>
          <w:sz w:val="26"/>
          <w:szCs w:val="26"/>
        </w:rPr>
        <w:t>it;</w:t>
      </w:r>
    </w:p>
    <w:p w14:paraId="233A43B8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mos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ac</w:t>
      </w:r>
      <w:r w:rsidRPr="00117F9E">
        <w:rPr>
          <w:rFonts w:ascii="Book Antiqua" w:eastAsia="Times New Roman" w:cs="Times New Roman"/>
          <w:sz w:val="26"/>
          <w:szCs w:val="26"/>
        </w:rPr>
        <w:t xml:space="preserve">tive and jus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law</w:t>
      </w:r>
      <w:r w:rsidRPr="00117F9E">
        <w:rPr>
          <w:rFonts w:ascii="Book Antiqua" w:eastAsia="Times New Roman" w:cs="Times New Roman"/>
          <w:sz w:val="26"/>
          <w:szCs w:val="26"/>
        </w:rPr>
        <w:t xml:space="preserve"> and rule,</w:t>
      </w:r>
    </w:p>
    <w:p w14:paraId="0D449E12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greatest wisdom of both vision an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ac</w:t>
      </w:r>
      <w:r w:rsidRPr="00117F9E">
        <w:rPr>
          <w:rFonts w:ascii="Book Antiqua" w:eastAsia="Times New Roman" w:cs="Times New Roman"/>
          <w:sz w:val="26"/>
          <w:szCs w:val="26"/>
        </w:rPr>
        <w:t>tion.//</w:t>
      </w:r>
    </w:p>
    <w:p w14:paraId="1C70E32C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Entreat Christ to sen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down</w:t>
      </w:r>
      <w:r w:rsidRPr="00117F9E">
        <w:rPr>
          <w:rFonts w:ascii="Book Antiqua" w:eastAsia="Times New Roman" w:cs="Times New Roman"/>
          <w:sz w:val="26"/>
          <w:szCs w:val="26"/>
        </w:rPr>
        <w:t xml:space="preserve"> grea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117F9E">
        <w:rPr>
          <w:rFonts w:ascii="Book Antiqua" w:eastAsia="Times New Roman" w:cs="Times New Roman"/>
          <w:sz w:val="26"/>
          <w:szCs w:val="26"/>
        </w:rPr>
        <w:t>cy to our souls!</w:t>
      </w:r>
    </w:p>
    <w:p w14:paraId="31C7BF2A" w14:textId="77777777" w:rsidR="00117F9E" w:rsidRPr="00117F9E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FD803A" w14:textId="0BC37E69" w:rsidR="00117F9E" w:rsidRPr="00117F9E" w:rsidRDefault="00117F9E" w:rsidP="00117F9E">
      <w:pPr>
        <w:spacing w:line="240" w:lineRule="auto"/>
        <w:ind w:left="720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The mouth of the righteous meditates wisdom and his tongue speaks of judgment.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1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562D2655" w14:textId="77777777" w:rsidR="00117F9E" w:rsidRPr="00A860B3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246EFC" w14:textId="682FD14E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Church</w:t>
      </w:r>
      <w:r w:rsidRPr="00117F9E">
        <w:rPr>
          <w:rFonts w:ascii="Book Antiqua" w:eastAsia="Times New Roman" w:cs="Times New Roman"/>
          <w:sz w:val="26"/>
          <w:szCs w:val="26"/>
        </w:rPr>
        <w:t xml:space="preserve"> cries out to </w:t>
      </w:r>
      <w:r w:rsidR="00C834F4">
        <w:rPr>
          <w:rFonts w:ascii="Book Antiqua" w:eastAsia="Times New Roman" w:cs="Times New Roman"/>
          <w:sz w:val="26"/>
          <w:szCs w:val="26"/>
        </w:rPr>
        <w:t>you</w:t>
      </w:r>
      <w:r w:rsidRPr="00117F9E">
        <w:rPr>
          <w:rFonts w:ascii="Book Antiqua" w:eastAsia="Times New Roman" w:cs="Times New Roman"/>
          <w:sz w:val="26"/>
          <w:szCs w:val="26"/>
        </w:rPr>
        <w:t xml:space="preserve">: </w:t>
      </w:r>
      <w:r w:rsidRPr="00117F9E">
        <w:rPr>
          <w:rFonts w:ascii="Book Antiqua" w:eastAsia="Times New Roman" w:cs="Times New Roman"/>
          <w:sz w:val="26"/>
          <w:szCs w:val="26"/>
        </w:rPr>
        <w:t>“</w:t>
      </w:r>
      <w:r w:rsidRPr="00117F9E">
        <w:rPr>
          <w:rFonts w:ascii="Book Antiqua" w:eastAsia="Times New Roman" w:cs="Times New Roman"/>
          <w:sz w:val="26"/>
          <w:szCs w:val="26"/>
        </w:rPr>
        <w:t xml:space="preserve">Rejoice, O Bridegroom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Chry</w:t>
      </w:r>
      <w:r w:rsidRPr="00117F9E">
        <w:rPr>
          <w:rFonts w:ascii="Book Antiqua" w:eastAsia="Times New Roman" w:cs="Times New Roman"/>
          <w:sz w:val="26"/>
          <w:szCs w:val="26"/>
        </w:rPr>
        <w:t>sostom!</w:t>
      </w:r>
    </w:p>
    <w:p w14:paraId="19C286CD" w14:textId="17F30636" w:rsidR="00117F9E" w:rsidRPr="00117F9E" w:rsidRDefault="00C834F4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Times New Roman" w:cs="Times New Roman"/>
          <w:sz w:val="26"/>
          <w:szCs w:val="26"/>
        </w:rPr>
        <w:t>Y</w:t>
      </w:r>
      <w:r w:rsidR="00117F9E" w:rsidRPr="00117F9E">
        <w:rPr>
          <w:rFonts w:ascii="Book Antiqua" w:eastAsia="Times New Roman" w:cs="Times New Roman"/>
          <w:sz w:val="26"/>
          <w:szCs w:val="26"/>
        </w:rPr>
        <w:t xml:space="preserve">ou illumine the world with </w:t>
      </w:r>
      <w:r>
        <w:rPr>
          <w:rFonts w:ascii="Book Antiqua" w:eastAsia="Times New Roman" w:cs="Times New Roman"/>
          <w:sz w:val="26"/>
          <w:szCs w:val="26"/>
        </w:rPr>
        <w:t>your</w:t>
      </w:r>
      <w:r w:rsidR="00117F9E" w:rsidRPr="00117F9E">
        <w:rPr>
          <w:rFonts w:ascii="Book Antiqua" w:eastAsia="Times New Roman" w:cs="Times New Roman"/>
          <w:sz w:val="26"/>
          <w:szCs w:val="26"/>
        </w:rPr>
        <w:t xml:space="preserve"> </w:t>
      </w:r>
      <w:r w:rsidR="00117F9E" w:rsidRPr="00117F9E">
        <w:rPr>
          <w:rFonts w:ascii="Book Antiqua" w:eastAsia="Times New Roman" w:cs="Times New Roman"/>
          <w:sz w:val="26"/>
          <w:szCs w:val="26"/>
          <w:u w:val="single"/>
        </w:rPr>
        <w:t>vir</w:t>
      </w:r>
      <w:r w:rsidR="00117F9E" w:rsidRPr="00117F9E">
        <w:rPr>
          <w:rFonts w:ascii="Book Antiqua" w:eastAsia="Times New Roman" w:cs="Times New Roman"/>
          <w:sz w:val="26"/>
          <w:szCs w:val="26"/>
        </w:rPr>
        <w:t>tues,</w:t>
      </w:r>
    </w:p>
    <w:p w14:paraId="56BA245D" w14:textId="41E51405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and 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pearls</w:t>
      </w:r>
      <w:r w:rsidRPr="00117F9E">
        <w:rPr>
          <w:rFonts w:ascii="Book Antiqua" w:eastAsia="Times New Roman" w:cs="Times New Roman"/>
          <w:sz w:val="26"/>
          <w:szCs w:val="26"/>
        </w:rPr>
        <w:t xml:space="preserve"> of </w:t>
      </w:r>
      <w:r w:rsidR="00C834F4">
        <w:rPr>
          <w:rFonts w:ascii="Book Antiqua" w:eastAsia="Times New Roman" w:cs="Times New Roman"/>
          <w:sz w:val="26"/>
          <w:szCs w:val="26"/>
        </w:rPr>
        <w:t>your</w:t>
      </w:r>
      <w:r w:rsidRPr="00117F9E">
        <w:rPr>
          <w:rFonts w:ascii="Book Antiqua" w:eastAsia="Times New Roman" w:cs="Times New Roman"/>
          <w:sz w:val="26"/>
          <w:szCs w:val="26"/>
        </w:rPr>
        <w:t xml:space="preserve"> preaching shin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bright</w:t>
      </w:r>
      <w:r w:rsidRPr="00117F9E">
        <w:rPr>
          <w:rFonts w:ascii="Book Antiqua" w:eastAsia="Times New Roman" w:cs="Times New Roman"/>
          <w:sz w:val="26"/>
          <w:szCs w:val="26"/>
        </w:rPr>
        <w:t>er than the sun.</w:t>
      </w:r>
    </w:p>
    <w:p w14:paraId="3E11DEF9" w14:textId="4F3D7CDA" w:rsidR="00117F9E" w:rsidRPr="00117F9E" w:rsidRDefault="00C834F4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Times New Roman" w:cs="Times New Roman"/>
          <w:sz w:val="26"/>
          <w:szCs w:val="26"/>
        </w:rPr>
        <w:t>Y</w:t>
      </w:r>
      <w:r w:rsidR="00117F9E" w:rsidRPr="00117F9E">
        <w:rPr>
          <w:rFonts w:ascii="Book Antiqua" w:eastAsia="Times New Roman" w:cs="Times New Roman"/>
          <w:sz w:val="26"/>
          <w:szCs w:val="26"/>
        </w:rPr>
        <w:t>ou ar</w:t>
      </w:r>
      <w:r>
        <w:rPr>
          <w:rFonts w:ascii="Book Antiqua" w:eastAsia="Times New Roman" w:cs="Times New Roman"/>
          <w:sz w:val="26"/>
          <w:szCs w:val="26"/>
        </w:rPr>
        <w:t>e</w:t>
      </w:r>
      <w:r w:rsidR="00117F9E" w:rsidRPr="00117F9E">
        <w:rPr>
          <w:rFonts w:ascii="Book Antiqua" w:eastAsia="Times New Roman" w:cs="Times New Roman"/>
          <w:sz w:val="26"/>
          <w:szCs w:val="26"/>
        </w:rPr>
        <w:t xml:space="preserve"> far </w:t>
      </w:r>
      <w:r w:rsidR="00117F9E" w:rsidRPr="00117F9E">
        <w:rPr>
          <w:rFonts w:ascii="Book Antiqua" w:eastAsia="Times New Roman" w:cs="Times New Roman"/>
          <w:sz w:val="26"/>
          <w:szCs w:val="26"/>
          <w:u w:val="single"/>
        </w:rPr>
        <w:t>wis</w:t>
      </w:r>
      <w:r w:rsidR="00117F9E" w:rsidRPr="00117F9E">
        <w:rPr>
          <w:rFonts w:ascii="Book Antiqua" w:eastAsia="Times New Roman" w:cs="Times New Roman"/>
          <w:sz w:val="26"/>
          <w:szCs w:val="26"/>
        </w:rPr>
        <w:t xml:space="preserve">er than the wise and are exalted above all </w:t>
      </w:r>
      <w:r w:rsidR="00117F9E" w:rsidRPr="00117F9E">
        <w:rPr>
          <w:rFonts w:ascii="Book Antiqua" w:eastAsia="Times New Roman" w:cs="Times New Roman"/>
          <w:sz w:val="26"/>
          <w:szCs w:val="26"/>
          <w:u w:val="single"/>
        </w:rPr>
        <w:t>or</w:t>
      </w:r>
      <w:r w:rsidR="00117F9E" w:rsidRPr="00117F9E">
        <w:rPr>
          <w:rFonts w:ascii="Book Antiqua" w:eastAsia="Times New Roman" w:cs="Times New Roman"/>
          <w:sz w:val="26"/>
          <w:szCs w:val="26"/>
        </w:rPr>
        <w:t>ators,</w:t>
      </w:r>
    </w:p>
    <w:p w14:paraId="4EA3D278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a champion of true dogmas, denouncer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false</w:t>
      </w:r>
      <w:r w:rsidRPr="00117F9E">
        <w:rPr>
          <w:rFonts w:ascii="Book Antiqua" w:eastAsia="Times New Roman" w:cs="Times New Roman"/>
          <w:sz w:val="26"/>
          <w:szCs w:val="26"/>
        </w:rPr>
        <w:t>hood</w:t>
      </w:r>
    </w:p>
    <w:p w14:paraId="7DCE2187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and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teach</w:t>
      </w:r>
      <w:r w:rsidRPr="00117F9E">
        <w:rPr>
          <w:rFonts w:ascii="Book Antiqua" w:eastAsia="Times New Roman" w:cs="Times New Roman"/>
          <w:sz w:val="26"/>
          <w:szCs w:val="26"/>
        </w:rPr>
        <w:t>er of 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pent</w:t>
      </w:r>
      <w:r w:rsidRPr="00117F9E">
        <w:rPr>
          <w:rFonts w:ascii="Book Antiqua" w:eastAsia="Times New Roman" w:cs="Times New Roman"/>
          <w:sz w:val="26"/>
          <w:szCs w:val="26"/>
        </w:rPr>
        <w:t>ance.</w:t>
      </w:r>
    </w:p>
    <w:p w14:paraId="67E9335F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>Re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joice,</w:t>
      </w:r>
      <w:r w:rsidRPr="00117F9E">
        <w:rPr>
          <w:rFonts w:ascii="Book Antiqua" w:eastAsia="Times New Roman" w:cs="Times New Roman"/>
          <w:sz w:val="26"/>
          <w:szCs w:val="26"/>
        </w:rPr>
        <w:t xml:space="preserve"> great and calm depth of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know</w:t>
      </w:r>
      <w:r w:rsidRPr="00117F9E">
        <w:rPr>
          <w:rFonts w:ascii="Book Antiqua" w:eastAsia="Times New Roman" w:cs="Times New Roman"/>
          <w:sz w:val="26"/>
          <w:szCs w:val="26"/>
        </w:rPr>
        <w:t>ledge,</w:t>
      </w:r>
    </w:p>
    <w:p w14:paraId="7864C31D" w14:textId="7EB8C672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for like the Apostle Paul </w:t>
      </w:r>
      <w:r w:rsidR="00C834F4">
        <w:rPr>
          <w:rFonts w:ascii="Book Antiqua" w:eastAsia="Times New Roman" w:cs="Times New Roman"/>
          <w:sz w:val="26"/>
          <w:szCs w:val="26"/>
        </w:rPr>
        <w:t>y</w:t>
      </w:r>
      <w:r w:rsidRPr="00117F9E">
        <w:rPr>
          <w:rFonts w:ascii="Book Antiqua" w:eastAsia="Times New Roman" w:cs="Times New Roman"/>
          <w:sz w:val="26"/>
          <w:szCs w:val="26"/>
        </w:rPr>
        <w:t xml:space="preserve">ou inherited the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ind</w:t>
      </w:r>
      <w:r w:rsidRPr="00117F9E">
        <w:rPr>
          <w:rFonts w:ascii="Book Antiqua" w:eastAsia="Times New Roman" w:cs="Times New Roman"/>
          <w:sz w:val="26"/>
          <w:szCs w:val="26"/>
        </w:rPr>
        <w:t xml:space="preserve"> of Christ!//</w:t>
      </w:r>
    </w:p>
    <w:p w14:paraId="4C9E1630" w14:textId="77777777" w:rsidR="00117F9E" w:rsidRPr="00117F9E" w:rsidRDefault="00117F9E" w:rsidP="00117F9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17F9E">
        <w:rPr>
          <w:rFonts w:ascii="Book Antiqua" w:eastAsia="Times New Roman" w:cs="Times New Roman"/>
          <w:sz w:val="26"/>
          <w:szCs w:val="26"/>
        </w:rPr>
        <w:t xml:space="preserve">Entreat Him to grant our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souls</w:t>
      </w:r>
      <w:r w:rsidRPr="00117F9E">
        <w:rPr>
          <w:rFonts w:ascii="Book Antiqua" w:eastAsia="Times New Roman" w:cs="Times New Roman"/>
          <w:sz w:val="26"/>
          <w:szCs w:val="26"/>
        </w:rPr>
        <w:t xml:space="preserve"> great </w:t>
      </w:r>
      <w:r w:rsidRPr="00117F9E">
        <w:rPr>
          <w:rFonts w:ascii="Book Antiqua" w:eastAsia="Times New Roman" w:cs="Times New Roman"/>
          <w:sz w:val="26"/>
          <w:szCs w:val="26"/>
          <w:u w:val="single"/>
        </w:rPr>
        <w:t>mer</w:t>
      </w:r>
      <w:r w:rsidRPr="00117F9E">
        <w:rPr>
          <w:rFonts w:ascii="Book Antiqua" w:eastAsia="Times New Roman" w:cs="Times New Roman"/>
          <w:sz w:val="26"/>
          <w:szCs w:val="26"/>
        </w:rPr>
        <w:t>cy!</w:t>
      </w:r>
      <w:r w:rsidRPr="00117F9E">
        <w:rPr>
          <w:rFonts w:ascii="Book Antiqua" w:eastAsia="Times New Roman" w:cs="Times New Roman"/>
          <w:sz w:val="26"/>
          <w:szCs w:val="26"/>
        </w:rPr>
        <w:t>”</w:t>
      </w:r>
    </w:p>
    <w:p w14:paraId="67C60394" w14:textId="77777777" w:rsidR="00117F9E" w:rsidRPr="00A860B3" w:rsidRDefault="00117F9E" w:rsidP="00117F9E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3284444B" w14:textId="77777777" w:rsidR="00117F9E" w:rsidRPr="00117F9E" w:rsidRDefault="00117F9E" w:rsidP="00117F9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117F9E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;</w:t>
      </w:r>
    </w:p>
    <w:p w14:paraId="13281294" w14:textId="77777777" w:rsidR="00117F9E" w:rsidRPr="00A860B3" w:rsidRDefault="00117F9E" w:rsidP="00117F9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117F9E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6</w:t>
      </w:r>
      <w:r w:rsidRPr="00A860B3">
        <w:rPr>
          <w:rFonts w:ascii="Book Antiqua" w:eastAsia="Times New Roman" w:hAnsi="Book Antiqua" w:cs="Times New Roman"/>
          <w:sz w:val="26"/>
          <w:szCs w:val="24"/>
        </w:rPr>
        <w:t xml:space="preserve">  </w:t>
      </w:r>
      <w:r w:rsidRPr="00A860B3">
        <w:rPr>
          <w:rFonts w:ascii="Book Antiqua" w:eastAsia="Times New Roman" w:hAnsi="Book Antiqua" w:cs="Times New Roman"/>
          <w:sz w:val="26"/>
          <w:szCs w:val="24"/>
        </w:rPr>
        <w:tab/>
      </w:r>
    </w:p>
    <w:p w14:paraId="035D829F" w14:textId="77777777" w:rsidR="00117F9E" w:rsidRPr="00117F9E" w:rsidRDefault="00117F9E" w:rsidP="00117F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729CAAC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0" w:name="_Hlk115452413"/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You were revealed as a golden-voiced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trum</w:t>
      </w:r>
      <w:r w:rsidRPr="00C834F4">
        <w:rPr>
          <w:rFonts w:ascii="Book Antiqua" w:eastAsia="Times New Roman" w:hAnsi="Book Antiqua" w:cs="Times New Roman"/>
          <w:sz w:val="26"/>
          <w:szCs w:val="24"/>
        </w:rPr>
        <w:t>pet,</w:t>
      </w:r>
    </w:p>
    <w:p w14:paraId="0950E0FC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O golden-speaking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sostom, </w:t>
      </w:r>
    </w:p>
    <w:p w14:paraId="7ED3D55F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gilding the hearts of the faithful with your teachings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ash</w:t>
      </w:r>
      <w:r w:rsidRPr="00C834F4">
        <w:rPr>
          <w:rFonts w:ascii="Book Antiqua" w:eastAsia="Times New Roman" w:hAnsi="Book Antiqua" w:cs="Times New Roman"/>
          <w:sz w:val="26"/>
          <w:szCs w:val="24"/>
        </w:rPr>
        <w:t>ioned in gold;</w:t>
      </w:r>
    </w:p>
    <w:p w14:paraId="1FAD95B3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for, in accord with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pro</w:t>
      </w:r>
      <w:r w:rsidRPr="00C834F4">
        <w:rPr>
          <w:rFonts w:ascii="Book Antiqua" w:eastAsia="Times New Roman" w:hAnsi="Book Antiqua" w:cs="Times New Roman"/>
          <w:sz w:val="26"/>
          <w:szCs w:val="24"/>
        </w:rPr>
        <w:t>phecy,</w:t>
      </w:r>
    </w:p>
    <w:p w14:paraId="6154B4FD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the proclamation of your doctrines went forth, O venerabl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C834F4">
        <w:rPr>
          <w:rFonts w:ascii="Book Antiqua" w:eastAsia="Times New Roman" w:hAnsi="Book Antiqua" w:cs="Times New Roman"/>
          <w:sz w:val="26"/>
          <w:szCs w:val="24"/>
        </w:rPr>
        <w:t>ther,//</w:t>
      </w:r>
    </w:p>
    <w:p w14:paraId="09B03A43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and you enlightened the ends of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he world.</w:t>
      </w:r>
    </w:p>
    <w:bookmarkEnd w:id="10"/>
    <w:p w14:paraId="251819E0" w14:textId="77777777" w:rsidR="00ED7E4E" w:rsidRPr="00827C13" w:rsidRDefault="00ED7E4E" w:rsidP="005F20C7">
      <w:pPr>
        <w:spacing w:line="240" w:lineRule="auto"/>
        <w:rPr>
          <w:rFonts w:ascii="Book Antiqua" w:hAnsi="Book Antiqua"/>
          <w:i/>
          <w:sz w:val="20"/>
          <w:szCs w:val="20"/>
        </w:rPr>
      </w:pPr>
    </w:p>
    <w:p w14:paraId="13E5EF87" w14:textId="056D7B5F" w:rsidR="00ED7E4E" w:rsidRPr="002B4F60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827C13" w:rsidRDefault="00ED7E4E" w:rsidP="005F20C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282794B" w14:textId="77777777" w:rsidR="00827C13" w:rsidRPr="00C224A4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3273F695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695830C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bookmarkStart w:id="11" w:name="_Hlk115452419"/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My Maker and Redeemer,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the Lord,</w:t>
      </w:r>
    </w:p>
    <w:p w14:paraId="40D1551A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as born of you, O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39BA95F2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By accepting my nature, He freed Adam from his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ient curse.</w:t>
      </w:r>
    </w:p>
    <w:p w14:paraId="4617340A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Unceasingly we magnify you as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811A4A">
        <w:rPr>
          <w:rFonts w:ascii="Book Antiqua" w:eastAsia="Times New Roman" w:hAnsi="Book Antiqua" w:cs="Times New Roman"/>
          <w:sz w:val="26"/>
          <w:szCs w:val="24"/>
        </w:rPr>
        <w:t>er of God!</w:t>
      </w:r>
    </w:p>
    <w:p w14:paraId="03343648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Rejoice, O ce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es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al Joy! </w:t>
      </w:r>
    </w:p>
    <w:p w14:paraId="0513290C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://</w:t>
      </w:r>
    </w:p>
    <w:p w14:paraId="4B1A7060" w14:textId="77777777" w:rsidR="00B547B0" w:rsidRPr="00811A4A" w:rsidRDefault="00B547B0" w:rsidP="00B547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the Protection, Intercession and Sal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bookmarkEnd w:id="11"/>
    <w:p w14:paraId="7C9A062B" w14:textId="2EE0ADE6" w:rsidR="00ED7E4E" w:rsidRPr="00827C13" w:rsidRDefault="00ED7E4E" w:rsidP="005F20C7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0"/>
          <w:szCs w:val="20"/>
        </w:rPr>
      </w:pPr>
    </w:p>
    <w:p w14:paraId="0A22E83A" w14:textId="7471EB73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827C13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8C5EDFA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827C13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roparion       </w:t>
      </w:r>
    </w:p>
    <w:p w14:paraId="0C47810A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13AB803" w14:textId="6DA0D9E2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2" w:name="_Hlk115452431"/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Grace shining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from your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lip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like a beacon has enlightened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C834F4">
        <w:rPr>
          <w:rFonts w:ascii="Book Antiqua" w:eastAsia="Times New Roman" w:hAnsi="Book Antiqua" w:cs="Times New Roman"/>
          <w:sz w:val="26"/>
          <w:szCs w:val="24"/>
        </w:rPr>
        <w:t>niverse.</w:t>
      </w:r>
    </w:p>
    <w:p w14:paraId="04B22FCC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It has shown to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es of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pov</w:t>
      </w:r>
      <w:r w:rsidRPr="00C834F4">
        <w:rPr>
          <w:rFonts w:ascii="Book Antiqua" w:eastAsia="Times New Roman" w:hAnsi="Book Antiqua" w:cs="Times New Roman"/>
          <w:sz w:val="26"/>
          <w:szCs w:val="24"/>
        </w:rPr>
        <w:t>erty.</w:t>
      </w:r>
    </w:p>
    <w:p w14:paraId="42E05D61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>It has rev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ealed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he heights of hu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C834F4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346B3BE3" w14:textId="6CEA8825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Teaching us by your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O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ther John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C834F4">
        <w:rPr>
          <w:rFonts w:ascii="Book Antiqua" w:eastAsia="Times New Roman" w:hAnsi="Book Antiqua" w:cs="Times New Roman"/>
          <w:sz w:val="26"/>
          <w:szCs w:val="24"/>
        </w:rPr>
        <w:t>sostom,</w:t>
      </w:r>
      <w:r w:rsidR="0040628D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0E551A7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>intercede be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Christ our God, to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bookmarkEnd w:id="12"/>
    <w:p w14:paraId="5E48B27F" w14:textId="77777777" w:rsidR="00ED7E4E" w:rsidRPr="00827C13" w:rsidRDefault="00ED7E4E" w:rsidP="005F20C7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5F4999D" w14:textId="0D59A19B" w:rsidR="00ED7E4E" w:rsidRPr="002B4F60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827C13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1FAFAE48" w14:textId="77777777" w:rsidR="00827C13" w:rsidRPr="00790CFE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31BDB954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60350ACF" w14:textId="77777777" w:rsidR="00C834F4" w:rsidRPr="00A30EDD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3" w:name="_Hlk115452442"/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For our sak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wer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the Virgin </w:t>
      </w:r>
    </w:p>
    <w:p w14:paraId="6DEC8D53" w14:textId="77777777" w:rsidR="00C834F4" w:rsidRPr="00A30EDD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nd endured cruci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on, O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Good 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One, destroying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death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by death.</w:t>
      </w:r>
    </w:p>
    <w:p w14:paraId="26F69919" w14:textId="77777777" w:rsidR="00C834F4" w:rsidRPr="00A30EDD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vealing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s</w:t>
      </w:r>
      <w:r w:rsidRPr="00A30EDD">
        <w:rPr>
          <w:rFonts w:ascii="Book Antiqua" w:eastAsia="Times New Roman" w:hAnsi="Book Antiqua" w:cs="Times New Roman"/>
          <w:sz w:val="26"/>
          <w:szCs w:val="24"/>
        </w:rPr>
        <w:t>ur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tion as God, do not despise the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work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of Your hand!</w:t>
      </w:r>
    </w:p>
    <w:p w14:paraId="30C2B1CB" w14:textId="2A333F34" w:rsidR="00C834F4" w:rsidRPr="00A30EDD" w:rsidRDefault="00C834F4" w:rsidP="00A860B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Reveal Y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 fo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, O Merciful One, and accept the Theotokos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ray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ng for us,// </w:t>
      </w:r>
    </w:p>
    <w:p w14:paraId="382B7A29" w14:textId="77777777" w:rsidR="00C834F4" w:rsidRPr="00A30EDD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30EDD">
        <w:rPr>
          <w:rFonts w:ascii="Book Antiqua" w:eastAsia="Times New Roman" w:hAnsi="Book Antiqua" w:cs="Times New Roman"/>
          <w:sz w:val="26"/>
          <w:szCs w:val="24"/>
        </w:rPr>
        <w:t>and save the des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air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ing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A30EDD">
        <w:rPr>
          <w:rFonts w:ascii="Book Antiqua" w:eastAsia="Times New Roman" w:hAnsi="Book Antiqua" w:cs="Times New Roman"/>
          <w:sz w:val="26"/>
          <w:szCs w:val="24"/>
        </w:rPr>
        <w:t xml:space="preserve">ple, O our </w:t>
      </w:r>
      <w:r w:rsidRPr="00A30EDD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30EDD">
        <w:rPr>
          <w:rFonts w:ascii="Book Antiqua" w:eastAsia="Times New Roman" w:hAnsi="Book Antiqua" w:cs="Times New Roman"/>
          <w:sz w:val="26"/>
          <w:szCs w:val="24"/>
        </w:rPr>
        <w:t>ior!</w:t>
      </w:r>
    </w:p>
    <w:bookmarkEnd w:id="13"/>
    <w:p w14:paraId="01D04E33" w14:textId="4F90A5A9" w:rsidR="00ED7E4E" w:rsidRPr="002B4F60" w:rsidRDefault="00ED7E4E" w:rsidP="005F20C7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0534110F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827C13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roparion       </w:t>
      </w:r>
    </w:p>
    <w:p w14:paraId="397F0DA5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2CB6705A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Grace shining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from your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lip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like a beacon has enlightened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C834F4">
        <w:rPr>
          <w:rFonts w:ascii="Book Antiqua" w:eastAsia="Times New Roman" w:hAnsi="Book Antiqua" w:cs="Times New Roman"/>
          <w:sz w:val="26"/>
          <w:szCs w:val="24"/>
        </w:rPr>
        <w:t>niverse.</w:t>
      </w:r>
    </w:p>
    <w:p w14:paraId="6E00FCF1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It has shown to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es of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pov</w:t>
      </w:r>
      <w:r w:rsidRPr="00C834F4">
        <w:rPr>
          <w:rFonts w:ascii="Book Antiqua" w:eastAsia="Times New Roman" w:hAnsi="Book Antiqua" w:cs="Times New Roman"/>
          <w:sz w:val="26"/>
          <w:szCs w:val="24"/>
        </w:rPr>
        <w:t>erty.</w:t>
      </w:r>
    </w:p>
    <w:p w14:paraId="36F497FF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>It has rev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ealed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he heights of hu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C834F4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6077E195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Teaching us by your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O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ther John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C834F4">
        <w:rPr>
          <w:rFonts w:ascii="Book Antiqua" w:eastAsia="Times New Roman" w:hAnsi="Book Antiqua" w:cs="Times New Roman"/>
          <w:sz w:val="26"/>
          <w:szCs w:val="24"/>
        </w:rPr>
        <w:t>sostom,</w:t>
      </w:r>
    </w:p>
    <w:p w14:paraId="521CCA3E" w14:textId="1AE1BB7D" w:rsidR="00827C13" w:rsidRPr="00827C13" w:rsidRDefault="00827C13" w:rsidP="00827C13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827C13">
        <w:rPr>
          <w:rFonts w:ascii="Book Antiqua" w:eastAsia="Times New Roman" w:cs="Times New Roman"/>
          <w:sz w:val="26"/>
          <w:szCs w:val="26"/>
        </w:rPr>
        <w:t>intercede be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fore</w:t>
      </w:r>
      <w:r w:rsidRPr="00827C13">
        <w:rPr>
          <w:rFonts w:ascii="Book Antiqua" w:eastAsia="Times New Roman" w:cs="Times New Roman"/>
          <w:sz w:val="26"/>
          <w:szCs w:val="26"/>
        </w:rPr>
        <w:t xml:space="preserve"> the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Word</w:t>
      </w:r>
      <w:r w:rsidRPr="00827C13">
        <w:rPr>
          <w:rFonts w:ascii="Book Antiqua" w:eastAsia="Times New Roman" w:cs="Times New Roman"/>
          <w:sz w:val="26"/>
          <w:szCs w:val="26"/>
        </w:rPr>
        <w:t xml:space="preserve"> Christ our God, to </w:t>
      </w:r>
      <w:r w:rsidRPr="00827C13">
        <w:rPr>
          <w:rFonts w:ascii="Book Antiqua" w:eastAsia="Times New Roman" w:cs="Times New Roman"/>
          <w:sz w:val="26"/>
          <w:szCs w:val="26"/>
          <w:u w:val="single"/>
        </w:rPr>
        <w:t>save</w:t>
      </w:r>
      <w:r w:rsidRPr="00827C13">
        <w:rPr>
          <w:rFonts w:ascii="Book Antiqua" w:eastAsia="Times New Roman" w:cs="Times New Roman"/>
          <w:sz w:val="26"/>
          <w:szCs w:val="26"/>
        </w:rPr>
        <w:t xml:space="preserve"> our souls!</w:t>
      </w:r>
      <w:r>
        <w:rPr>
          <w:rFonts w:ascii="Book Antiqua" w:eastAsia="Times New Roman" w:cs="Times New Roman"/>
          <w:sz w:val="26"/>
          <w:szCs w:val="26"/>
        </w:rPr>
        <w:tab/>
      </w:r>
      <w:r w:rsidRPr="00827C13">
        <w:rPr>
          <w:rFonts w:ascii="Book Antiqua" w:eastAsia="Times New Roman" w:cs="Times New Roman"/>
          <w:i/>
          <w:iCs/>
          <w:color w:val="FF0000"/>
          <w:sz w:val="26"/>
          <w:szCs w:val="26"/>
        </w:rPr>
        <w:t>(twice)</w:t>
      </w:r>
    </w:p>
    <w:p w14:paraId="2CC71D9D" w14:textId="77777777" w:rsidR="00827C13" w:rsidRDefault="00827C13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358790B4" w:rsidR="00ED7E4E" w:rsidRPr="002B4F60" w:rsidRDefault="00ED7E4E" w:rsidP="005F20C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D779FB" w14:textId="77777777" w:rsidR="00C834F4" w:rsidRPr="00881235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4" w:name="_Hlk115452450"/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626F4A3A" w14:textId="77777777" w:rsidR="00C834F4" w:rsidRPr="00881235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627F8E2D" w14:textId="77777777" w:rsidR="00C834F4" w:rsidRPr="00881235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527E3EE5" w14:textId="77777777" w:rsidR="00C834F4" w:rsidRPr="00881235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503FBC45" w14:textId="6DAE8021" w:rsidR="00C834F4" w:rsidRPr="00881235" w:rsidRDefault="00C834F4" w:rsidP="00C834F4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bookmarkEnd w:id="14"/>
    <w:p w14:paraId="3C934E7C" w14:textId="66572A28" w:rsidR="00ED7E4E" w:rsidRPr="002B4F60" w:rsidRDefault="00ED7E4E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686C314C" w14:textId="77777777" w:rsidR="00827C13" w:rsidRDefault="00827C13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0E265E7" w:rsidR="00ED7E4E" w:rsidRPr="002B4F60" w:rsidRDefault="00ED7E4E" w:rsidP="005F20C7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19AC1D68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827C13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roparion       </w:t>
      </w:r>
    </w:p>
    <w:p w14:paraId="7AF0EEBA" w14:textId="77777777" w:rsidR="00827C13" w:rsidRPr="00827C13" w:rsidRDefault="00827C13" w:rsidP="00827C1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2FD77F4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Grace shining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from your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lip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like a beacon has enlightened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C834F4">
        <w:rPr>
          <w:rFonts w:ascii="Book Antiqua" w:eastAsia="Times New Roman" w:hAnsi="Book Antiqua" w:cs="Times New Roman"/>
          <w:sz w:val="26"/>
          <w:szCs w:val="24"/>
        </w:rPr>
        <w:t>niverse.</w:t>
      </w:r>
    </w:p>
    <w:p w14:paraId="20EF82B7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It has shown to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es of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pov</w:t>
      </w:r>
      <w:r w:rsidRPr="00C834F4">
        <w:rPr>
          <w:rFonts w:ascii="Book Antiqua" w:eastAsia="Times New Roman" w:hAnsi="Book Antiqua" w:cs="Times New Roman"/>
          <w:sz w:val="26"/>
          <w:szCs w:val="24"/>
        </w:rPr>
        <w:t>erty.</w:t>
      </w:r>
    </w:p>
    <w:p w14:paraId="1F766D5D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>It has rev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ealed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he heights of hu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C834F4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1D4E5C2F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Teaching us by your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word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O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ther John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C834F4">
        <w:rPr>
          <w:rFonts w:ascii="Book Antiqua" w:eastAsia="Times New Roman" w:hAnsi="Book Antiqua" w:cs="Times New Roman"/>
          <w:sz w:val="26"/>
          <w:szCs w:val="24"/>
        </w:rPr>
        <w:t>sostom,</w:t>
      </w:r>
    </w:p>
    <w:p w14:paraId="623330EB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>intercede be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Christ our God, to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36588534" w14:textId="77777777" w:rsidR="00DA0B7A" w:rsidRPr="002B4F60" w:rsidRDefault="00DA0B7A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09818FF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827C13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827C13">
        <w:rPr>
          <w:rFonts w:ascii="Book Antiqua" w:eastAsia="Times New Roman" w:hAnsi="Book Antiqua" w:cs="Times New Roman"/>
          <w:sz w:val="26"/>
          <w:szCs w:val="24"/>
        </w:rPr>
        <w:tab/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 xml:space="preserve">Kontakion </w:t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27C13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2603D417" w14:textId="77777777" w:rsidR="00827C13" w:rsidRPr="00827C13" w:rsidRDefault="00827C13" w:rsidP="00827C1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251F005E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5" w:name="_Hlk115452484"/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Having received divine grace from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C834F4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315DEF9D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with your mouth you teach all men to worship one God in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C834F4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7BBE2F3A" w14:textId="3066196E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All-blessed and venerable John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Chry</w:t>
      </w:r>
      <w:r w:rsidRPr="00C834F4">
        <w:rPr>
          <w:rFonts w:ascii="Book Antiqua" w:eastAsia="Times New Roman" w:hAnsi="Book Antiqua" w:cs="Times New Roman"/>
          <w:sz w:val="26"/>
          <w:szCs w:val="24"/>
        </w:rPr>
        <w:t>sostom,//</w:t>
      </w:r>
    </w:p>
    <w:p w14:paraId="4A26B211" w14:textId="77777777" w:rsidR="00C834F4" w:rsidRPr="00C834F4" w:rsidRDefault="00C834F4" w:rsidP="00C834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we worthily praise you, for you are our teacher, revealing </w:t>
      </w:r>
      <w:r w:rsidRPr="00C834F4">
        <w:rPr>
          <w:rFonts w:ascii="Book Antiqua" w:eastAsia="Times New Roman" w:hAnsi="Book Antiqua" w:cs="Times New Roman"/>
          <w:sz w:val="26"/>
          <w:szCs w:val="24"/>
          <w:u w:val="single"/>
        </w:rPr>
        <w:t>things</w:t>
      </w:r>
      <w:r w:rsidRPr="00C834F4">
        <w:rPr>
          <w:rFonts w:ascii="Book Antiqua" w:eastAsia="Times New Roman" w:hAnsi="Book Antiqua" w:cs="Times New Roman"/>
          <w:sz w:val="26"/>
          <w:szCs w:val="24"/>
        </w:rPr>
        <w:t xml:space="preserve"> divine.</w:t>
      </w:r>
    </w:p>
    <w:bookmarkEnd w:id="15"/>
    <w:p w14:paraId="4B3C040E" w14:textId="77777777" w:rsidR="00DA0B7A" w:rsidRPr="002B4F60" w:rsidRDefault="00DA0B7A" w:rsidP="005F20C7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17EC355E" w14:textId="77777777" w:rsidR="005F1D70" w:rsidRPr="005F1D70" w:rsidRDefault="005F1D70" w:rsidP="005F1D7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5F1D70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5F1D70">
        <w:rPr>
          <w:rFonts w:ascii="Book Antiqua" w:eastAsia="Times New Roman" w:hAnsi="Book Antiqua" w:cs="Times New Roman"/>
          <w:sz w:val="26"/>
          <w:szCs w:val="24"/>
        </w:rPr>
        <w:tab/>
      </w:r>
      <w:r w:rsidRPr="005F1D70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23E54BAE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56E4A36" w14:textId="50001035" w:rsidR="005F1D70" w:rsidRPr="00A860B3" w:rsidRDefault="005F1D70" w:rsidP="00A860B3">
      <w:pPr>
        <w:spacing w:line="240" w:lineRule="auto"/>
        <w:ind w:left="720" w:hanging="720"/>
        <w:rPr>
          <w:rFonts w:ascii="Book Antiqua" w:eastAsia="Times New Roman" w:cs="Times New Roman"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 xml:space="preserve">My mouth shall speak wisdom; </w:t>
      </w:r>
      <w:r>
        <w:rPr>
          <w:rFonts w:ascii="Book Antiqua" w:eastAsia="Times New Roman" w:cs="Times New Roman"/>
          <w:sz w:val="26"/>
          <w:szCs w:val="26"/>
        </w:rPr>
        <w:t xml:space="preserve">/ </w:t>
      </w:r>
      <w:r w:rsidRPr="005F1D70">
        <w:rPr>
          <w:rFonts w:ascii="Book Antiqua" w:eastAsia="Times New Roman" w:cs="Times New Roman"/>
          <w:sz w:val="26"/>
          <w:szCs w:val="26"/>
        </w:rPr>
        <w:t>the meditation of my heart shall be</w:t>
      </w:r>
      <w:r w:rsidR="00A860B3">
        <w:rPr>
          <w:rFonts w:ascii="Book Antiqua" w:eastAsia="Times New Roman" w:cs="Times New Roman"/>
          <w:sz w:val="26"/>
          <w:szCs w:val="26"/>
        </w:rPr>
        <w:t xml:space="preserve"> </w:t>
      </w:r>
      <w:r w:rsidRPr="005F1D70">
        <w:rPr>
          <w:rFonts w:ascii="Book Antiqua" w:eastAsia="Times New Roman" w:cs="Times New Roman"/>
          <w:sz w:val="26"/>
          <w:szCs w:val="26"/>
        </w:rPr>
        <w:t>understanding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4B3578AA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62E36E" w14:textId="6486DECA" w:rsidR="006238FD" w:rsidRPr="002B4F60" w:rsidRDefault="00F072CD" w:rsidP="005F20C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6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6"/>
      <w:r w:rsidR="005F1D70" w:rsidRPr="00C040C4">
        <w:rPr>
          <w:rFonts w:ascii="Book Antiqua"/>
          <w:i/>
          <w:iCs/>
          <w:sz w:val="26"/>
          <w:szCs w:val="26"/>
        </w:rPr>
        <w:t>Hear this, all nations! Give ear, all inhabitants of the earth!</w:t>
      </w:r>
      <w:r w:rsidR="005F1D70">
        <w:rPr>
          <w:rFonts w:ascii="Book Antiqua"/>
          <w:i/>
          <w:iCs/>
          <w:sz w:val="26"/>
          <w:szCs w:val="26"/>
        </w:rPr>
        <w:t xml:space="preserve"> </w:t>
      </w:r>
      <w:r w:rsidR="005F1D70"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</w:t>
      </w:r>
      <w:r w:rsidR="005F1D70">
        <w:rPr>
          <w:rFonts w:ascii="Book Antiqua" w:eastAsia="Times New Roman" w:cs="Times New Roman"/>
          <w:i/>
          <w:iCs/>
          <w:color w:val="FF0000"/>
          <w:sz w:val="20"/>
          <w:szCs w:val="20"/>
        </w:rPr>
        <w:t>1</w:t>
      </w:r>
      <w:r w:rsidR="005F1D70"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)</w:t>
      </w:r>
      <w:r w:rsidR="005F1D70"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35BBCC5A" w14:textId="77777777" w:rsidR="006238FD" w:rsidRPr="002B4F60" w:rsidRDefault="006238FD" w:rsidP="005F20C7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5F20C7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1FC76BF" w:rsidR="006238FD" w:rsidRPr="005F1D7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F1D70">
        <w:rPr>
          <w:rFonts w:ascii="Book Antiqua" w:eastAsia="Times New Roman" w:hAnsi="Book Antiqua" w:cs="Times New Roman"/>
          <w:sz w:val="26"/>
          <w:szCs w:val="26"/>
        </w:rPr>
        <w:t xml:space="preserve">(318) Hebrews 7:26-8:2 </w:t>
      </w:r>
      <w:r w:rsidR="005F1D70" w:rsidRPr="005F1D7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6EB763C4" w14:textId="77777777" w:rsidR="005F1D70" w:rsidRDefault="005F1D70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058263" w14:textId="405DEF70" w:rsidR="006238FD" w:rsidRPr="002B4F60" w:rsidRDefault="006238FD" w:rsidP="005F20C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5F1D70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7BF48F0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  <w:r w:rsidR="00B73D2F" w:rsidRPr="002B4F60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64755B8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D03AEE" w14:textId="77777777" w:rsidR="005F1D70" w:rsidRPr="00117F9E" w:rsidRDefault="005F1D70" w:rsidP="005F1D70">
      <w:pPr>
        <w:spacing w:line="240" w:lineRule="auto"/>
        <w:ind w:left="720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The mouth of the righteous meditates wisdom and his tongue speaks of judgment.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1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04D5F27E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4E11492B" w:rsidR="006238FD" w:rsidRPr="002B4F60" w:rsidRDefault="00F072CD" w:rsidP="005F20C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F1D70" w:rsidRPr="00C040C4">
        <w:rPr>
          <w:rFonts w:ascii="Book Antiqua"/>
          <w:i/>
          <w:iCs/>
          <w:sz w:val="26"/>
          <w:szCs w:val="26"/>
        </w:rPr>
        <w:t xml:space="preserve">The Law of God is in his heart, and his steps shall not falter. </w:t>
      </w:r>
      <w:r w:rsidR="005F1D70"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36:3</w:t>
      </w:r>
      <w:r w:rsidR="005F1D70">
        <w:rPr>
          <w:rFonts w:ascii="Book Antiqua" w:eastAsia="Times New Roman" w:cs="Times New Roman"/>
          <w:i/>
          <w:iCs/>
          <w:color w:val="FF0000"/>
          <w:sz w:val="20"/>
          <w:szCs w:val="20"/>
        </w:rPr>
        <w:t>2</w:t>
      </w:r>
      <w:r w:rsidR="005F1D70"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)</w:t>
      </w:r>
      <w:r w:rsidR="005F1D70"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7332ED57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29DA0CCE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F1D70">
        <w:rPr>
          <w:rFonts w:ascii="Book Antiqua" w:eastAsia="Times New Roman" w:hAnsi="Book Antiqua" w:cs="Times New Roman"/>
          <w:sz w:val="26"/>
          <w:szCs w:val="26"/>
        </w:rPr>
        <w:t xml:space="preserve">(36) John 10:9-16 </w:t>
      </w:r>
      <w:r w:rsidR="005F1D70" w:rsidRPr="005F1D7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John)</w:t>
      </w:r>
    </w:p>
    <w:p w14:paraId="1D6C6767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53E36D" w14:textId="77777777" w:rsidR="005F1D70" w:rsidRDefault="005F1D70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A79990" w14:textId="77777777" w:rsidR="005F1D70" w:rsidRDefault="005F1D70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27489C79" w:rsidR="006238FD" w:rsidRPr="002B4F60" w:rsidRDefault="006238FD" w:rsidP="005F20C7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40A86F" w14:textId="77777777" w:rsidR="005F1D70" w:rsidRPr="005F1D70" w:rsidRDefault="005F1D70" w:rsidP="005F1D70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F1D70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.  He shall not fear evil </w:t>
      </w:r>
    </w:p>
    <w:p w14:paraId="318A6778" w14:textId="4584B4B9" w:rsidR="005F1D70" w:rsidRPr="005F1D70" w:rsidRDefault="005F1D70" w:rsidP="005F1D7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F1D70">
        <w:rPr>
          <w:rFonts w:ascii="Book Antiqua" w:eastAsia="Times New Roman" w:hAnsi="Book Antiqua" w:cs="Times New Roman"/>
          <w:sz w:val="26"/>
          <w:szCs w:val="20"/>
        </w:rPr>
        <w:t xml:space="preserve">tidings. </w:t>
      </w:r>
      <w:r w:rsidRPr="005F1D7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5F20C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5F20C7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0F15E5AA" w:rsidR="006238FD" w:rsidRDefault="006238FD" w:rsidP="005F20C7">
      <w:pPr>
        <w:spacing w:line="240" w:lineRule="auto"/>
        <w:rPr>
          <w:rFonts w:ascii="Book Antiqua" w:hAnsi="Book Antiqua"/>
          <w:sz w:val="26"/>
          <w:szCs w:val="26"/>
        </w:rPr>
      </w:pPr>
    </w:p>
    <w:p w14:paraId="1ECCD1AB" w14:textId="77777777" w:rsidR="00AE3F6F" w:rsidRPr="00B5180B" w:rsidRDefault="00AE3F6F" w:rsidP="00AE3F6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08D642C9" w:rsidR="00ED7E4E" w:rsidRPr="002B4F60" w:rsidRDefault="00ED7E4E" w:rsidP="00AE3F6F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10954" w14:textId="77777777" w:rsidR="00DD2A33" w:rsidRDefault="00DD2A33" w:rsidP="00601788">
      <w:pPr>
        <w:spacing w:line="240" w:lineRule="auto"/>
      </w:pPr>
      <w:r>
        <w:separator/>
      </w:r>
    </w:p>
  </w:endnote>
  <w:endnote w:type="continuationSeparator" w:id="0">
    <w:p w14:paraId="35473C20" w14:textId="77777777" w:rsidR="00DD2A33" w:rsidRDefault="00DD2A3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827C13" w:rsidRPr="00A860B3" w:rsidRDefault="00827C13" w:rsidP="006238FD">
    <w:pPr>
      <w:pStyle w:val="Footer"/>
      <w:jc w:val="right"/>
      <w:rPr>
        <w:rFonts w:ascii="Book Antiqua" w:hAnsi="Book Antiqua"/>
        <w:sz w:val="26"/>
      </w:rPr>
    </w:pPr>
    <w:r w:rsidRPr="00A860B3">
      <w:rPr>
        <w:rFonts w:ascii="Book Antiqua" w:hAnsi="Book Antiqua"/>
        <w:sz w:val="26"/>
      </w:rPr>
      <w:fldChar w:fldCharType="begin"/>
    </w:r>
    <w:r w:rsidRPr="00A860B3">
      <w:rPr>
        <w:rFonts w:ascii="Book Antiqua" w:hAnsi="Book Antiqua"/>
        <w:sz w:val="26"/>
      </w:rPr>
      <w:instrText xml:space="preserve"> PAGE   \* MERGEFORMAT </w:instrText>
    </w:r>
    <w:r w:rsidRPr="00A860B3">
      <w:rPr>
        <w:rFonts w:ascii="Book Antiqua" w:hAnsi="Book Antiqua"/>
        <w:sz w:val="26"/>
      </w:rPr>
      <w:fldChar w:fldCharType="separate"/>
    </w:r>
    <w:r w:rsidRPr="00A860B3">
      <w:rPr>
        <w:rFonts w:ascii="Book Antiqua" w:hAnsi="Book Antiqua"/>
        <w:noProof/>
        <w:sz w:val="26"/>
      </w:rPr>
      <w:t>1</w:t>
    </w:r>
    <w:r w:rsidRPr="00A860B3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2F666" w14:textId="77777777" w:rsidR="00DD2A33" w:rsidRDefault="00DD2A33" w:rsidP="00601788">
      <w:pPr>
        <w:spacing w:line="240" w:lineRule="auto"/>
      </w:pPr>
      <w:r>
        <w:separator/>
      </w:r>
    </w:p>
  </w:footnote>
  <w:footnote w:type="continuationSeparator" w:id="0">
    <w:p w14:paraId="768FB685" w14:textId="77777777" w:rsidR="00DD2A33" w:rsidRDefault="00DD2A3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365F9"/>
    <w:rsid w:val="000544BF"/>
    <w:rsid w:val="00117091"/>
    <w:rsid w:val="00117F9E"/>
    <w:rsid w:val="0017434B"/>
    <w:rsid w:val="001845B4"/>
    <w:rsid w:val="001A3B78"/>
    <w:rsid w:val="001C2E78"/>
    <w:rsid w:val="002B2791"/>
    <w:rsid w:val="002B4F60"/>
    <w:rsid w:val="002C5B2A"/>
    <w:rsid w:val="002F6B2D"/>
    <w:rsid w:val="00304015"/>
    <w:rsid w:val="00305CD5"/>
    <w:rsid w:val="0036477A"/>
    <w:rsid w:val="003D0EEA"/>
    <w:rsid w:val="003F6042"/>
    <w:rsid w:val="0040628D"/>
    <w:rsid w:val="00414426"/>
    <w:rsid w:val="00445D41"/>
    <w:rsid w:val="004B0F5F"/>
    <w:rsid w:val="004B42E5"/>
    <w:rsid w:val="005922B5"/>
    <w:rsid w:val="005F1D70"/>
    <w:rsid w:val="005F20C7"/>
    <w:rsid w:val="00601788"/>
    <w:rsid w:val="006238FD"/>
    <w:rsid w:val="00694B5D"/>
    <w:rsid w:val="007349D5"/>
    <w:rsid w:val="007A4849"/>
    <w:rsid w:val="008102DE"/>
    <w:rsid w:val="008176D7"/>
    <w:rsid w:val="00827C13"/>
    <w:rsid w:val="00855254"/>
    <w:rsid w:val="00892C8C"/>
    <w:rsid w:val="008B2864"/>
    <w:rsid w:val="008D6EE3"/>
    <w:rsid w:val="009C3FF6"/>
    <w:rsid w:val="009F7CAE"/>
    <w:rsid w:val="009F7CED"/>
    <w:rsid w:val="00A17D1F"/>
    <w:rsid w:val="00A860B3"/>
    <w:rsid w:val="00AA3BCC"/>
    <w:rsid w:val="00AD23E6"/>
    <w:rsid w:val="00AE3F6F"/>
    <w:rsid w:val="00B53CCB"/>
    <w:rsid w:val="00B547B0"/>
    <w:rsid w:val="00B67466"/>
    <w:rsid w:val="00B73D2F"/>
    <w:rsid w:val="00BB4EA3"/>
    <w:rsid w:val="00C551EE"/>
    <w:rsid w:val="00C57FE2"/>
    <w:rsid w:val="00C834F4"/>
    <w:rsid w:val="00CD5C34"/>
    <w:rsid w:val="00DA0B7A"/>
    <w:rsid w:val="00DB0850"/>
    <w:rsid w:val="00DB76BB"/>
    <w:rsid w:val="00DC52E7"/>
    <w:rsid w:val="00DD2A33"/>
    <w:rsid w:val="00E0490F"/>
    <w:rsid w:val="00E213F9"/>
    <w:rsid w:val="00E27082"/>
    <w:rsid w:val="00E4637A"/>
    <w:rsid w:val="00EC0869"/>
    <w:rsid w:val="00EC0AB6"/>
    <w:rsid w:val="00ED7E4E"/>
    <w:rsid w:val="00EE3815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0-10-13T22:33:00Z</dcterms:created>
  <dcterms:modified xsi:type="dcterms:W3CDTF">2024-10-11T01:47:00Z</dcterms:modified>
</cp:coreProperties>
</file>